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B4" w:rsidRPr="006C1CB4" w:rsidRDefault="006C1CB4">
      <w:pPr>
        <w:rPr>
          <w:b/>
          <w:sz w:val="28"/>
          <w:szCs w:val="28"/>
        </w:rPr>
      </w:pPr>
    </w:p>
    <w:p w:rsidR="006C1CB4" w:rsidRDefault="006C1CB4"/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331"/>
        <w:gridCol w:w="5969"/>
      </w:tblGrid>
      <w:tr w:rsidR="00AE75B0" w:rsidRPr="007A5E1A" w:rsidTr="006F6003">
        <w:tc>
          <w:tcPr>
            <w:tcW w:w="4831" w:type="dxa"/>
            <w:gridSpan w:val="2"/>
            <w:tcBorders>
              <w:bottom w:val="nil"/>
            </w:tcBorders>
          </w:tcPr>
          <w:p w:rsidR="00AE75B0" w:rsidRPr="007A5E1A" w:rsidRDefault="00AE75B0" w:rsidP="00EC740B">
            <w:r w:rsidRPr="007A5E1A">
              <w:t xml:space="preserve">Полное и (если имеется) сокращенное наименование </w:t>
            </w:r>
          </w:p>
        </w:tc>
        <w:tc>
          <w:tcPr>
            <w:tcW w:w="5969" w:type="dxa"/>
            <w:tcBorders>
              <w:bottom w:val="nil"/>
            </w:tcBorders>
          </w:tcPr>
          <w:p w:rsidR="00AE75B0" w:rsidRPr="007A5E1A" w:rsidRDefault="00F14733" w:rsidP="00992D72">
            <w:pPr>
              <w:rPr>
                <w:b/>
              </w:rPr>
            </w:pPr>
            <w:r w:rsidRPr="007A5E1A">
              <w:rPr>
                <w:b/>
              </w:rPr>
              <w:t xml:space="preserve">Государственное бюджетное учреждение Республики Дагестан </w:t>
            </w:r>
            <w:r w:rsidR="00992D72" w:rsidRPr="007A5E1A">
              <w:rPr>
                <w:b/>
              </w:rPr>
              <w:t xml:space="preserve">«Реабилитационный центр для детей и подростков с ограниченными возможностями в муниципальном образовании «Ботлихский район» </w:t>
            </w:r>
          </w:p>
          <w:p w:rsidR="00B335C6" w:rsidRPr="007A5E1A" w:rsidRDefault="00187B7B" w:rsidP="00992D72">
            <w:r>
              <w:rPr>
                <w:b/>
              </w:rPr>
              <w:t>(</w:t>
            </w:r>
            <w:r w:rsidR="00B335C6" w:rsidRPr="007A5E1A">
              <w:rPr>
                <w:b/>
              </w:rPr>
              <w:t>ГБУ РД РЦДПОВ в МО «Ботлихский район»</w:t>
            </w:r>
            <w:r>
              <w:rPr>
                <w:b/>
              </w:rPr>
              <w:t>)</w:t>
            </w:r>
            <w:r w:rsidR="00B335C6" w:rsidRPr="007A5E1A">
              <w:rPr>
                <w:b/>
              </w:rPr>
              <w:t xml:space="preserve"> </w:t>
            </w:r>
          </w:p>
        </w:tc>
      </w:tr>
      <w:tr w:rsidR="00AE75B0" w:rsidRPr="007A5E1A" w:rsidTr="006F6003">
        <w:tc>
          <w:tcPr>
            <w:tcW w:w="4831" w:type="dxa"/>
            <w:gridSpan w:val="2"/>
          </w:tcPr>
          <w:p w:rsidR="00AE75B0" w:rsidRPr="007A5E1A" w:rsidRDefault="00AE75B0" w:rsidP="00EC740B">
            <w:r w:rsidRPr="007A5E1A">
              <w:t xml:space="preserve">Дата государственной регистрации </w:t>
            </w:r>
          </w:p>
        </w:tc>
        <w:tc>
          <w:tcPr>
            <w:tcW w:w="5969" w:type="dxa"/>
          </w:tcPr>
          <w:p w:rsidR="00B335C6" w:rsidRPr="007A5E1A" w:rsidRDefault="00B335C6" w:rsidP="001C3F13">
            <w:pPr>
              <w:jc w:val="center"/>
              <w:rPr>
                <w:color w:val="000000"/>
              </w:rPr>
            </w:pPr>
            <w:r w:rsidRPr="007A5E1A">
              <w:rPr>
                <w:color w:val="000000"/>
              </w:rPr>
              <w:t xml:space="preserve">Свидетельство о государственной регистрации от </w:t>
            </w:r>
          </w:p>
          <w:p w:rsidR="00AE75B0" w:rsidRPr="007A5E1A" w:rsidRDefault="00FC34E2" w:rsidP="001C3F13">
            <w:pPr>
              <w:jc w:val="center"/>
              <w:rPr>
                <w:color w:val="FF0000"/>
              </w:rPr>
            </w:pPr>
            <w:r w:rsidRPr="007A5E1A">
              <w:rPr>
                <w:color w:val="000000"/>
              </w:rPr>
              <w:t>21</w:t>
            </w:r>
            <w:r w:rsidR="00D9328C" w:rsidRPr="007A5E1A">
              <w:rPr>
                <w:color w:val="000000"/>
              </w:rPr>
              <w:t>.</w:t>
            </w:r>
            <w:r w:rsidRPr="007A5E1A">
              <w:rPr>
                <w:color w:val="000000"/>
              </w:rPr>
              <w:t>01.2003</w:t>
            </w:r>
            <w:r w:rsidR="00DC322C" w:rsidRPr="007A5E1A">
              <w:rPr>
                <w:color w:val="000000"/>
              </w:rPr>
              <w:t xml:space="preserve"> </w:t>
            </w:r>
            <w:r w:rsidR="00F037C9" w:rsidRPr="007A5E1A">
              <w:rPr>
                <w:color w:val="000000"/>
              </w:rPr>
              <w:t>год</w:t>
            </w:r>
            <w:r w:rsidR="00B335C6" w:rsidRPr="007A5E1A">
              <w:rPr>
                <w:color w:val="000000"/>
              </w:rPr>
              <w:t>а</w:t>
            </w:r>
          </w:p>
        </w:tc>
      </w:tr>
      <w:tr w:rsidR="008D7725" w:rsidRPr="007A5E1A" w:rsidTr="006F6003">
        <w:tc>
          <w:tcPr>
            <w:tcW w:w="4831" w:type="dxa"/>
            <w:gridSpan w:val="2"/>
            <w:tcBorders>
              <w:bottom w:val="single" w:sz="4" w:space="0" w:color="auto"/>
            </w:tcBorders>
          </w:tcPr>
          <w:p w:rsidR="008D7725" w:rsidRPr="007A5E1A" w:rsidRDefault="008D7725" w:rsidP="00D77A12">
            <w:pPr>
              <w:autoSpaceDE w:val="0"/>
              <w:autoSpaceDN w:val="0"/>
              <w:adjustRightInd w:val="0"/>
              <w:jc w:val="both"/>
            </w:pPr>
            <w:r w:rsidRPr="007A5E1A"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969" w:type="dxa"/>
            <w:tcBorders>
              <w:bottom w:val="single" w:sz="4" w:space="0" w:color="auto"/>
            </w:tcBorders>
          </w:tcPr>
          <w:p w:rsidR="00952032" w:rsidRDefault="00FD5E23" w:rsidP="003F522A">
            <w:r w:rsidRPr="007A5E1A">
              <w:t>368</w:t>
            </w:r>
            <w:r w:rsidR="00DF719B" w:rsidRPr="007A5E1A">
              <w:t>970</w:t>
            </w:r>
            <w:r w:rsidR="00F14733" w:rsidRPr="007A5E1A">
              <w:t xml:space="preserve">, Республика Дагестан, </w:t>
            </w:r>
            <w:r w:rsidR="00DF719B" w:rsidRPr="007A5E1A">
              <w:t>Ботлихский  район с.Ботлих</w:t>
            </w:r>
            <w:r w:rsidR="00DC322C" w:rsidRPr="007A5E1A">
              <w:t>,</w:t>
            </w:r>
            <w:r w:rsidRPr="007A5E1A">
              <w:t xml:space="preserve"> </w:t>
            </w:r>
            <w:r w:rsidR="00F14733" w:rsidRPr="007A5E1A">
              <w:t xml:space="preserve"> </w:t>
            </w:r>
            <w:r w:rsidR="00187B7B">
              <w:t xml:space="preserve">улица Связная </w:t>
            </w:r>
            <w:r w:rsidR="006633C3">
              <w:t>6</w:t>
            </w:r>
          </w:p>
          <w:p w:rsidR="00952032" w:rsidRDefault="006D549C" w:rsidP="003F522A">
            <w:r w:rsidRPr="007A5E1A">
              <w:rPr>
                <w:bCs/>
              </w:rPr>
              <w:t>Телефон:</w:t>
            </w:r>
            <w:r w:rsidRPr="007A5E1A">
              <w:t> </w:t>
            </w:r>
          </w:p>
          <w:p w:rsidR="00187B7B" w:rsidRDefault="00D65D65" w:rsidP="003F522A">
            <w:r>
              <w:t>+7988-465-89-91</w:t>
            </w:r>
          </w:p>
          <w:p w:rsidR="00952032" w:rsidRDefault="00952032" w:rsidP="003F522A">
            <w:r>
              <w:t xml:space="preserve">8 988 453 48 30 </w:t>
            </w:r>
            <w:r w:rsidR="007C764C">
              <w:t xml:space="preserve">специалист по работе с семьей </w:t>
            </w:r>
          </w:p>
          <w:p w:rsidR="00952032" w:rsidRDefault="00951C25" w:rsidP="003F522A">
            <w:r>
              <w:t xml:space="preserve">8  </w:t>
            </w:r>
            <w:r w:rsidR="00223448">
              <w:t>923 373 19 99</w:t>
            </w:r>
            <w:r w:rsidR="007C764C">
              <w:t xml:space="preserve"> </w:t>
            </w:r>
            <w:r w:rsidR="00187B7B">
              <w:t>з</w:t>
            </w:r>
            <w:r w:rsidR="007C764C">
              <w:t>ав. отд. психолого-педагогической помощи</w:t>
            </w:r>
          </w:p>
          <w:p w:rsidR="00223448" w:rsidRDefault="00223448" w:rsidP="003F522A">
            <w:r>
              <w:t>8</w:t>
            </w:r>
            <w:r w:rsidR="00187B7B">
              <w:t xml:space="preserve"> </w:t>
            </w:r>
            <w:r>
              <w:t>988 695</w:t>
            </w:r>
            <w:r w:rsidR="00187B7B">
              <w:t xml:space="preserve"> </w:t>
            </w:r>
            <w:r>
              <w:t>98</w:t>
            </w:r>
            <w:r w:rsidR="00187B7B">
              <w:t xml:space="preserve"> 05 з</w:t>
            </w:r>
            <w:r>
              <w:t>ав. отд. социально-медицинской реабилитации</w:t>
            </w:r>
          </w:p>
          <w:p w:rsidR="00952032" w:rsidRPr="007A5E1A" w:rsidRDefault="00D65D65" w:rsidP="003F522A">
            <w:r>
              <w:t>+79882702253</w:t>
            </w:r>
            <w:r w:rsidR="00870833">
              <w:t xml:space="preserve"> старшая </w:t>
            </w:r>
            <w:r w:rsidR="007C764C">
              <w:t xml:space="preserve">медсестра </w:t>
            </w:r>
          </w:p>
          <w:p w:rsidR="00D65D65" w:rsidRDefault="00187B7B" w:rsidP="00D65D65">
            <w:r>
              <w:t>Тел. г</w:t>
            </w:r>
            <w:r w:rsidR="00B335C6" w:rsidRPr="007A5E1A">
              <w:t xml:space="preserve">орячей линии </w:t>
            </w:r>
            <w:r w:rsidR="00D65D65">
              <w:t>+7988-465-89-91</w:t>
            </w:r>
          </w:p>
          <w:p w:rsidR="00B335C6" w:rsidRPr="007A5E1A" w:rsidRDefault="00B335C6" w:rsidP="003F522A">
            <w:r w:rsidRPr="007A5E1A">
              <w:rPr>
                <w:b/>
                <w:bCs/>
              </w:rPr>
              <w:t>Электронная почта</w:t>
            </w:r>
            <w:r w:rsidR="006D549C" w:rsidRPr="007A5E1A">
              <w:rPr>
                <w:bCs/>
              </w:rPr>
              <w:t>:</w:t>
            </w:r>
            <w:r w:rsidR="006D549C" w:rsidRPr="007A5E1A">
              <w:t> </w:t>
            </w:r>
          </w:p>
          <w:p w:rsidR="00B335C6" w:rsidRPr="007A5E1A" w:rsidRDefault="003B6DB3" w:rsidP="003F522A">
            <w:hyperlink r:id="rId8" w:history="1">
              <w:r w:rsidR="00DF719B" w:rsidRPr="007A5E1A">
                <w:rPr>
                  <w:rStyle w:val="a3"/>
                  <w:lang w:val="en-US"/>
                </w:rPr>
                <w:t>rcdpov</w:t>
              </w:r>
              <w:r w:rsidR="00DF719B" w:rsidRPr="007A5E1A">
                <w:rPr>
                  <w:rStyle w:val="a3"/>
                </w:rPr>
                <w:t>_</w:t>
              </w:r>
              <w:r w:rsidR="00DF719B" w:rsidRPr="007A5E1A">
                <w:rPr>
                  <w:rStyle w:val="a3"/>
                  <w:lang w:val="en-US"/>
                </w:rPr>
                <w:t>botl</w:t>
              </w:r>
              <w:r w:rsidR="00DF719B" w:rsidRPr="007A5E1A">
                <w:rPr>
                  <w:rStyle w:val="a3"/>
                </w:rPr>
                <w:t>@</w:t>
              </w:r>
              <w:r w:rsidR="00DF719B" w:rsidRPr="007A5E1A">
                <w:rPr>
                  <w:rStyle w:val="a3"/>
                  <w:lang w:val="en-US"/>
                </w:rPr>
                <w:t>mail</w:t>
              </w:r>
              <w:r w:rsidR="00DF719B" w:rsidRPr="007A5E1A">
                <w:rPr>
                  <w:rStyle w:val="a3"/>
                </w:rPr>
                <w:t>.</w:t>
              </w:r>
              <w:r w:rsidR="00DF719B" w:rsidRPr="007A5E1A">
                <w:rPr>
                  <w:rStyle w:val="a3"/>
                  <w:lang w:val="en-US"/>
                </w:rPr>
                <w:t>ru</w:t>
              </w:r>
            </w:hyperlink>
            <w:r w:rsidR="003F522A" w:rsidRPr="007A5E1A">
              <w:t>,</w:t>
            </w:r>
            <w:r w:rsidR="00DF719B" w:rsidRPr="007A5E1A">
              <w:t xml:space="preserve">   </w:t>
            </w:r>
          </w:p>
          <w:p w:rsidR="00B335C6" w:rsidRPr="004E7DB2" w:rsidRDefault="003B6DB3" w:rsidP="003F522A">
            <w:pPr>
              <w:rPr>
                <w:lang w:val="en-US"/>
              </w:rPr>
            </w:pPr>
            <w:hyperlink r:id="rId9" w:history="1">
              <w:r w:rsidR="00DF719B" w:rsidRPr="007A5E1A">
                <w:rPr>
                  <w:rStyle w:val="a3"/>
                  <w:lang w:val="en-US"/>
                </w:rPr>
                <w:t>rcdpov</w:t>
              </w:r>
              <w:r w:rsidR="00DF719B" w:rsidRPr="004E7DB2">
                <w:rPr>
                  <w:rStyle w:val="a3"/>
                  <w:lang w:val="en-US"/>
                </w:rPr>
                <w:t>.</w:t>
              </w:r>
              <w:r w:rsidR="00DF719B" w:rsidRPr="007A5E1A">
                <w:rPr>
                  <w:rStyle w:val="a3"/>
                  <w:lang w:val="en-US"/>
                </w:rPr>
                <w:t>botlih</w:t>
              </w:r>
              <w:r w:rsidR="00DF719B" w:rsidRPr="004E7DB2">
                <w:rPr>
                  <w:rStyle w:val="a3"/>
                  <w:lang w:val="en-US"/>
                </w:rPr>
                <w:t>@</w:t>
              </w:r>
              <w:r w:rsidR="00DF719B" w:rsidRPr="007A5E1A">
                <w:rPr>
                  <w:rStyle w:val="a3"/>
                  <w:lang w:val="en-US"/>
                </w:rPr>
                <w:t>e</w:t>
              </w:r>
              <w:r w:rsidR="00DF719B" w:rsidRPr="004E7DB2">
                <w:rPr>
                  <w:rStyle w:val="a3"/>
                  <w:lang w:val="en-US"/>
                </w:rPr>
                <w:t>-</w:t>
              </w:r>
              <w:r w:rsidR="00DF719B" w:rsidRPr="007A5E1A">
                <w:rPr>
                  <w:rStyle w:val="a3"/>
                  <w:lang w:val="en-US"/>
                </w:rPr>
                <w:t>dag</w:t>
              </w:r>
              <w:r w:rsidR="00DF719B" w:rsidRPr="004E7DB2">
                <w:rPr>
                  <w:rStyle w:val="a3"/>
                  <w:lang w:val="en-US"/>
                </w:rPr>
                <w:t>.</w:t>
              </w:r>
              <w:r w:rsidR="00DF719B" w:rsidRPr="007A5E1A">
                <w:rPr>
                  <w:rStyle w:val="a3"/>
                  <w:lang w:val="en-US"/>
                </w:rPr>
                <w:t>ru</w:t>
              </w:r>
            </w:hyperlink>
            <w:r w:rsidR="00DF719B" w:rsidRPr="004E7DB2">
              <w:rPr>
                <w:lang w:val="en-US"/>
              </w:rPr>
              <w:t xml:space="preserve"> </w:t>
            </w:r>
          </w:p>
          <w:p w:rsidR="004A1CB4" w:rsidRDefault="004A1CB4" w:rsidP="003F522A">
            <w:pPr>
              <w:rPr>
                <w:lang w:val="en-US"/>
              </w:rPr>
            </w:pPr>
            <w:r>
              <w:rPr>
                <w:lang w:val="en-US"/>
              </w:rPr>
              <w:t>VK-</w:t>
            </w:r>
            <w:r w:rsidRPr="004A1CB4">
              <w:rPr>
                <w:lang w:val="en-US"/>
              </w:rPr>
              <w:t xml:space="preserve"> </w:t>
            </w:r>
            <w:hyperlink r:id="rId10" w:history="1">
              <w:r w:rsidR="002654E6" w:rsidRPr="0092214C">
                <w:rPr>
                  <w:rStyle w:val="a3"/>
                  <w:rFonts w:ascii="Arial" w:hAnsi="Arial" w:cs="Arial"/>
                  <w:shd w:val="clear" w:color="auto" w:fill="FFFFFF"/>
                  <w:lang w:val="en-US"/>
                </w:rPr>
                <w:t>https://vk.com/public217207132</w:t>
              </w:r>
            </w:hyperlink>
          </w:p>
          <w:p w:rsidR="004A1CB4" w:rsidRPr="004A1CB4" w:rsidRDefault="004A1CB4" w:rsidP="003F522A">
            <w:pPr>
              <w:rPr>
                <w:lang w:val="en-US"/>
              </w:rPr>
            </w:pPr>
            <w:r>
              <w:rPr>
                <w:lang w:val="en-US"/>
              </w:rPr>
              <w:t>Bus.gov</w:t>
            </w:r>
            <w:r w:rsidR="004906D5">
              <w:rPr>
                <w:lang w:val="en-US"/>
              </w:rPr>
              <w:t xml:space="preserve">- </w:t>
            </w:r>
            <w:hyperlink r:id="rId11" w:history="1">
              <w:r w:rsidR="004906D5" w:rsidRPr="00C04D1F">
                <w:rPr>
                  <w:rStyle w:val="a3"/>
                  <w:sz w:val="28"/>
                  <w:szCs w:val="28"/>
                  <w:lang w:val="en-US"/>
                </w:rPr>
                <w:t>http://bus.gov.ru/pub/info-card/104899</w:t>
              </w:r>
            </w:hyperlink>
          </w:p>
          <w:p w:rsidR="004A1CB4" w:rsidRPr="004A1CB4" w:rsidRDefault="004A1CB4" w:rsidP="003F522A">
            <w:r w:rsidRPr="004A1CB4">
              <w:rPr>
                <w:b/>
              </w:rPr>
              <w:t>Телеграмм</w:t>
            </w:r>
            <w:r>
              <w:t xml:space="preserve">- </w:t>
            </w:r>
            <w:r>
              <w:rPr>
                <w:lang w:val="en-US"/>
              </w:rPr>
              <w:t>https</w:t>
            </w:r>
            <w:r w:rsidRPr="004A1CB4">
              <w:t>//</w:t>
            </w:r>
            <w:r>
              <w:rPr>
                <w:lang w:val="en-US"/>
              </w:rPr>
              <w:t>t</w:t>
            </w:r>
            <w:r w:rsidRPr="004A1CB4">
              <w:t>.</w:t>
            </w:r>
            <w:r>
              <w:rPr>
                <w:lang w:val="en-US"/>
              </w:rPr>
              <w:t>me</w:t>
            </w:r>
            <w:r w:rsidRPr="004A1CB4">
              <w:t>/</w:t>
            </w:r>
            <w:r>
              <w:rPr>
                <w:lang w:val="en-US"/>
              </w:rPr>
              <w:t>rcdpov</w:t>
            </w:r>
          </w:p>
          <w:p w:rsidR="008D7725" w:rsidRDefault="00187B7B" w:rsidP="00187B7B">
            <w:r>
              <w:rPr>
                <w:b/>
              </w:rPr>
              <w:t xml:space="preserve">Время </w:t>
            </w:r>
            <w:r w:rsidR="00F14733" w:rsidRPr="007A5E1A">
              <w:rPr>
                <w:b/>
              </w:rPr>
              <w:t>работы</w:t>
            </w:r>
            <w:r w:rsidR="00B335C6" w:rsidRPr="007A5E1A">
              <w:t xml:space="preserve">: </w:t>
            </w:r>
            <w:r w:rsidR="00F14733" w:rsidRPr="007A5E1A">
              <w:t xml:space="preserve"> с </w:t>
            </w:r>
            <w:r w:rsidR="00DF719B" w:rsidRPr="007A5E1A">
              <w:t>9</w:t>
            </w:r>
            <w:r w:rsidR="00B335C6" w:rsidRPr="007A5E1A">
              <w:t>.</w:t>
            </w:r>
            <w:r w:rsidR="00F14733" w:rsidRPr="007A5E1A">
              <w:t>00 до 1</w:t>
            </w:r>
            <w:r w:rsidR="00DF719B" w:rsidRPr="007A5E1A">
              <w:t>8</w:t>
            </w:r>
            <w:r w:rsidR="00B335C6" w:rsidRPr="007A5E1A">
              <w:t>.</w:t>
            </w:r>
            <w:r w:rsidR="00F14733" w:rsidRPr="007A5E1A">
              <w:t>00</w:t>
            </w:r>
          </w:p>
          <w:p w:rsidR="00870833" w:rsidRPr="00870833" w:rsidRDefault="00870833" w:rsidP="00187B7B">
            <w:pPr>
              <w:rPr>
                <w:b/>
              </w:rPr>
            </w:pPr>
            <w:r w:rsidRPr="00870833">
              <w:rPr>
                <w:b/>
              </w:rPr>
              <w:t>Обеденный перерыв с 13.00 до 14.00</w:t>
            </w:r>
          </w:p>
          <w:p w:rsidR="00187B7B" w:rsidRDefault="00870833" w:rsidP="00187B7B">
            <w:pPr>
              <w:rPr>
                <w:b/>
              </w:rPr>
            </w:pPr>
            <w:r w:rsidRPr="00870833">
              <w:rPr>
                <w:b/>
              </w:rPr>
              <w:t>График приема граждан</w:t>
            </w:r>
          </w:p>
          <w:p w:rsidR="00870833" w:rsidRPr="00870833" w:rsidRDefault="00870833" w:rsidP="00187B7B">
            <w:r w:rsidRPr="00870833">
              <w:t>Понедельник             с 9.00 до 17.00</w:t>
            </w:r>
          </w:p>
          <w:p w:rsidR="00870833" w:rsidRPr="00870833" w:rsidRDefault="00870833" w:rsidP="00187B7B">
            <w:r w:rsidRPr="00870833">
              <w:t>Вторник                     с 9.00 до 17.00</w:t>
            </w:r>
          </w:p>
          <w:p w:rsidR="00870833" w:rsidRPr="00870833" w:rsidRDefault="00870833" w:rsidP="00187B7B">
            <w:r w:rsidRPr="00870833">
              <w:t>Среда                          с 9.00 до 17.00</w:t>
            </w:r>
          </w:p>
          <w:p w:rsidR="00870833" w:rsidRPr="00870833" w:rsidRDefault="00870833" w:rsidP="00187B7B">
            <w:r w:rsidRPr="00870833">
              <w:t>Четверг                      с 9.00 до 17.00</w:t>
            </w:r>
          </w:p>
          <w:p w:rsidR="00870833" w:rsidRPr="00870833" w:rsidRDefault="00870833" w:rsidP="00187B7B">
            <w:r w:rsidRPr="00870833">
              <w:t>Пятница                    с 9.00 до 17.00</w:t>
            </w:r>
          </w:p>
          <w:p w:rsidR="00187B7B" w:rsidRPr="007A5E1A" w:rsidRDefault="00187B7B" w:rsidP="00187B7B"/>
        </w:tc>
      </w:tr>
      <w:tr w:rsidR="00AE75B0" w:rsidRPr="007A5E1A" w:rsidTr="006F6003">
        <w:tc>
          <w:tcPr>
            <w:tcW w:w="4831" w:type="dxa"/>
            <w:gridSpan w:val="2"/>
            <w:tcBorders>
              <w:bottom w:val="nil"/>
            </w:tcBorders>
          </w:tcPr>
          <w:p w:rsidR="00AE75B0" w:rsidRPr="007A5E1A" w:rsidRDefault="008D7725" w:rsidP="00D77A12">
            <w:pPr>
              <w:autoSpaceDE w:val="0"/>
              <w:autoSpaceDN w:val="0"/>
              <w:adjustRightInd w:val="0"/>
              <w:jc w:val="both"/>
            </w:pPr>
            <w:r w:rsidRPr="007A5E1A">
              <w:t>Информация об учредителе, его месте нахождения</w:t>
            </w:r>
          </w:p>
        </w:tc>
        <w:tc>
          <w:tcPr>
            <w:tcW w:w="5969" w:type="dxa"/>
            <w:tcBorders>
              <w:bottom w:val="nil"/>
            </w:tcBorders>
          </w:tcPr>
          <w:p w:rsidR="00AE75B0" w:rsidRPr="007A5E1A" w:rsidRDefault="00F14733" w:rsidP="00EC11AE">
            <w:r w:rsidRPr="007A5E1A">
              <w:t>Министерство труда и социального развития Республики Дагестан, г. Махачкала, ул. Абубакарова, 117</w:t>
            </w:r>
          </w:p>
        </w:tc>
      </w:tr>
      <w:tr w:rsidR="00AE75B0" w:rsidRPr="007A5E1A" w:rsidTr="006F6003">
        <w:trPr>
          <w:trHeight w:val="242"/>
        </w:trPr>
        <w:tc>
          <w:tcPr>
            <w:tcW w:w="4831" w:type="dxa"/>
            <w:gridSpan w:val="2"/>
          </w:tcPr>
          <w:p w:rsidR="00AE75B0" w:rsidRPr="007A5E1A" w:rsidRDefault="00AE75B0" w:rsidP="00EC740B">
            <w:r w:rsidRPr="007A5E1A">
              <w:t>Фамилия, имя, отчество</w:t>
            </w:r>
            <w:r w:rsidR="007937F3" w:rsidRPr="007A5E1A">
              <w:t xml:space="preserve"> директора, заместителя директора</w:t>
            </w:r>
          </w:p>
        </w:tc>
        <w:tc>
          <w:tcPr>
            <w:tcW w:w="5969" w:type="dxa"/>
          </w:tcPr>
          <w:p w:rsidR="00B335C6" w:rsidRDefault="00F14733" w:rsidP="00FD5E23">
            <w:r w:rsidRPr="007A5E1A">
              <w:t xml:space="preserve">Директор – </w:t>
            </w:r>
            <w:r w:rsidR="00DF719B" w:rsidRPr="007A5E1A">
              <w:rPr>
                <w:lang w:val="en-US"/>
              </w:rPr>
              <w:t xml:space="preserve">Эсенбулатов Ахмед Саидович </w:t>
            </w:r>
          </w:p>
          <w:p w:rsidR="00870833" w:rsidRPr="00870833" w:rsidRDefault="00870833" w:rsidP="00FD5E23">
            <w:r>
              <w:t>-</w:t>
            </w:r>
          </w:p>
        </w:tc>
      </w:tr>
      <w:tr w:rsidR="007937F3" w:rsidRPr="007A5E1A" w:rsidTr="006F6003">
        <w:trPr>
          <w:trHeight w:val="839"/>
        </w:trPr>
        <w:tc>
          <w:tcPr>
            <w:tcW w:w="4831" w:type="dxa"/>
            <w:gridSpan w:val="2"/>
          </w:tcPr>
          <w:p w:rsidR="007937F3" w:rsidRPr="007A5E1A" w:rsidRDefault="007937F3" w:rsidP="00D77A12">
            <w:pPr>
              <w:autoSpaceDE w:val="0"/>
              <w:autoSpaceDN w:val="0"/>
              <w:adjustRightInd w:val="0"/>
              <w:jc w:val="both"/>
            </w:pPr>
            <w:r w:rsidRPr="007A5E1A">
              <w:t>Информация о персональном составе работников (с указанием уровня образовани</w:t>
            </w:r>
            <w:r w:rsidR="00E24ADF" w:rsidRPr="007A5E1A">
              <w:t>я, квалификации и опыта работы)</w:t>
            </w:r>
          </w:p>
        </w:tc>
        <w:tc>
          <w:tcPr>
            <w:tcW w:w="5969" w:type="dxa"/>
          </w:tcPr>
          <w:tbl>
            <w:tblPr>
              <w:tblW w:w="5704" w:type="dxa"/>
              <w:tblLayout w:type="fixed"/>
              <w:tblLook w:val="04A0"/>
            </w:tblPr>
            <w:tblGrid>
              <w:gridCol w:w="5704"/>
            </w:tblGrid>
            <w:tr w:rsidR="002004D7" w:rsidRPr="007A5E1A" w:rsidTr="00EB35E8">
              <w:trPr>
                <w:trHeight w:val="2163"/>
              </w:trPr>
              <w:tc>
                <w:tcPr>
                  <w:tcW w:w="57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7A3E5F" w:rsidRPr="007A5E1A" w:rsidRDefault="00EB35E8" w:rsidP="00EB35E8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</w:rPr>
                    <w:t>Директор</w:t>
                  </w:r>
                  <w:r w:rsidR="004A1CB4">
                    <w:t xml:space="preserve"> - Эсенбулатов Ахмед Саидович </w:t>
                  </w:r>
                  <w:r w:rsidRPr="007A5E1A">
                    <w:t>–</w:t>
                  </w:r>
                  <w:r w:rsidR="004E7BFB" w:rsidRPr="007A5E1A">
                    <w:t xml:space="preserve"> </w:t>
                  </w:r>
                  <w:r w:rsidRPr="007A5E1A">
                    <w:t>образование высшее</w:t>
                  </w:r>
                  <w:r w:rsidR="00DC322C" w:rsidRPr="007A5E1A">
                    <w:t xml:space="preserve"> </w:t>
                  </w:r>
                  <w:r w:rsidR="00DF719B" w:rsidRPr="007A5E1A">
                    <w:t>педагогическое</w:t>
                  </w:r>
                  <w:r w:rsidRPr="007A5E1A">
                    <w:t xml:space="preserve">, </w:t>
                  </w:r>
                  <w:r w:rsidRPr="007A5E1A">
                    <w:rPr>
                      <w:color w:val="000000"/>
                    </w:rPr>
                    <w:t>стаж работы по профилю</w:t>
                  </w:r>
                  <w:r w:rsidR="00AF0B19" w:rsidRPr="007A5E1A">
                    <w:rPr>
                      <w:color w:val="000000"/>
                    </w:rPr>
                    <w:t xml:space="preserve"> </w:t>
                  </w:r>
                  <w:r w:rsidR="00870833">
                    <w:rPr>
                      <w:color w:val="000000"/>
                    </w:rPr>
                    <w:t>25</w:t>
                  </w:r>
                  <w:r w:rsidRPr="007A5E1A">
                    <w:rPr>
                      <w:color w:val="000000"/>
                    </w:rPr>
                    <w:t xml:space="preserve">  </w:t>
                  </w:r>
                  <w:r w:rsidR="001C3F13" w:rsidRPr="007A5E1A">
                    <w:rPr>
                      <w:color w:val="000000"/>
                    </w:rPr>
                    <w:t>года</w:t>
                  </w:r>
                  <w:r w:rsidRPr="007A5E1A">
                    <w:rPr>
                      <w:color w:val="000000"/>
                    </w:rPr>
                    <w:t xml:space="preserve">; </w:t>
                  </w:r>
                </w:p>
                <w:p w:rsidR="00F35EC2" w:rsidRPr="007A5E1A" w:rsidRDefault="00F35EC2" w:rsidP="00EB35E8">
                  <w:pPr>
                    <w:pStyle w:val="a9"/>
                  </w:pPr>
                  <w:r w:rsidRPr="007A5E1A">
                    <w:rPr>
                      <w:b/>
                      <w:color w:val="000000"/>
                    </w:rPr>
                    <w:t>Главный бухгалтер –</w:t>
                  </w:r>
                  <w:r w:rsidRPr="007A5E1A">
                    <w:rPr>
                      <w:color w:val="000000"/>
                    </w:rPr>
                    <w:t xml:space="preserve"> образование высшее экономическое, стаж работы по профилю </w:t>
                  </w:r>
                  <w:r w:rsidRPr="007A5E1A">
                    <w:t xml:space="preserve"> 1</w:t>
                  </w:r>
                  <w:r w:rsidR="00870833">
                    <w:t>7</w:t>
                  </w:r>
                  <w:r w:rsidRPr="007A5E1A">
                    <w:t xml:space="preserve"> лет </w:t>
                  </w:r>
                  <w:r w:rsidR="00870833">
                    <w:rPr>
                      <w:b/>
                    </w:rPr>
                    <w:t>Старшая</w:t>
                  </w:r>
                  <w:r w:rsidR="00917ACA" w:rsidRPr="007A5E1A">
                    <w:rPr>
                      <w:b/>
                    </w:rPr>
                    <w:t xml:space="preserve"> мед</w:t>
                  </w:r>
                  <w:r w:rsidR="00870833">
                    <w:rPr>
                      <w:b/>
                    </w:rPr>
                    <w:t>сестра</w:t>
                  </w:r>
                  <w:r w:rsidR="00917ACA" w:rsidRPr="007A5E1A">
                    <w:t xml:space="preserve"> –</w:t>
                  </w:r>
                  <w:r w:rsidR="00E24DE7">
                    <w:t xml:space="preserve"> </w:t>
                  </w:r>
                  <w:r w:rsidR="00834387">
                    <w:rPr>
                      <w:b/>
                    </w:rPr>
                    <w:t>Гаджимагомедова Хадижат Магомедхабибовна</w:t>
                  </w:r>
                  <w:r w:rsidR="00917ACA" w:rsidRPr="007A5E1A">
                    <w:t xml:space="preserve"> образование средне</w:t>
                  </w:r>
                  <w:r w:rsidR="00AA0B3F" w:rsidRPr="007A5E1A">
                    <w:t xml:space="preserve">е </w:t>
                  </w:r>
                  <w:r w:rsidR="00917ACA" w:rsidRPr="007A5E1A">
                    <w:t xml:space="preserve">специальное медицинское, стаж работы по  профилю </w:t>
                  </w:r>
                  <w:r w:rsidR="00834387">
                    <w:t>0 лет 07</w:t>
                  </w:r>
                  <w:r w:rsidR="00E24DE7">
                    <w:t xml:space="preserve"> мес.</w:t>
                  </w:r>
                  <w:r w:rsidR="00917ACA" w:rsidRPr="007A5E1A">
                    <w:t>;</w:t>
                  </w:r>
                </w:p>
                <w:p w:rsidR="004906D5" w:rsidRDefault="00917ACA" w:rsidP="00EB35E8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</w:rPr>
                    <w:t>Инструктор по ЛФК</w:t>
                  </w:r>
                  <w:r w:rsidR="004906D5">
                    <w:rPr>
                      <w:b/>
                    </w:rPr>
                    <w:t xml:space="preserve">- Абдулкадиров Заур Абдулшарипович </w:t>
                  </w:r>
                  <w:r w:rsidRPr="007A5E1A">
                    <w:t xml:space="preserve"> – образование высшее </w:t>
                  </w:r>
                  <w:r w:rsidR="00E501B3" w:rsidRPr="007A5E1A">
                    <w:t>педагогическое</w:t>
                  </w:r>
                  <w:r w:rsidR="00BB4320" w:rsidRPr="007A5E1A">
                    <w:t xml:space="preserve"> стаж</w:t>
                  </w:r>
                  <w:r w:rsidRPr="007A5E1A">
                    <w:t xml:space="preserve"> работы по профилю </w:t>
                  </w:r>
                  <w:r w:rsidR="004A1CB4">
                    <w:t>7 лет</w:t>
                  </w:r>
                  <w:r w:rsidR="008774E3">
                    <w:t xml:space="preserve"> 1 мес</w:t>
                  </w:r>
                  <w:r w:rsidR="00BB4320" w:rsidRPr="007A5E1A">
                    <w:t>.;</w:t>
                  </w:r>
                  <w:r w:rsidR="00EB35E8" w:rsidRPr="007A5E1A">
                    <w:t xml:space="preserve">                                                                           </w:t>
                  </w:r>
                  <w:r w:rsidR="002004D7" w:rsidRPr="007A5E1A">
                    <w:rPr>
                      <w:b/>
                    </w:rPr>
                    <w:t>Заведующий отделением</w:t>
                  </w:r>
                  <w:r w:rsidR="007B631F" w:rsidRPr="007A5E1A">
                    <w:rPr>
                      <w:b/>
                    </w:rPr>
                    <w:t xml:space="preserve"> </w:t>
                  </w:r>
                  <w:r w:rsidR="00DF719B" w:rsidRPr="007A5E1A">
                    <w:rPr>
                      <w:b/>
                    </w:rPr>
                    <w:t>психолого-</w:t>
                  </w:r>
                  <w:r w:rsidR="00DF719B" w:rsidRPr="007A5E1A">
                    <w:rPr>
                      <w:b/>
                    </w:rPr>
                    <w:lastRenderedPageBreak/>
                    <w:t>педагогической помощи</w:t>
                  </w:r>
                  <w:r w:rsidR="004906D5" w:rsidRPr="004906D5">
                    <w:rPr>
                      <w:b/>
                    </w:rPr>
                    <w:t xml:space="preserve"> - </w:t>
                  </w:r>
                  <w:r w:rsidR="004906D5">
                    <w:rPr>
                      <w:b/>
                    </w:rPr>
                    <w:t xml:space="preserve">Расулов Юсуп Назирович </w:t>
                  </w:r>
                  <w:r w:rsidR="00DF719B" w:rsidRPr="007A5E1A">
                    <w:rPr>
                      <w:b/>
                    </w:rPr>
                    <w:t xml:space="preserve"> </w:t>
                  </w:r>
                  <w:r w:rsidR="002004D7" w:rsidRPr="007A5E1A">
                    <w:t xml:space="preserve"> </w:t>
                  </w:r>
                  <w:r w:rsidR="004E7BFB" w:rsidRPr="007A5E1A">
                    <w:t>–</w:t>
                  </w:r>
                  <w:r w:rsidR="00EB35E8" w:rsidRPr="007A5E1A">
                    <w:t xml:space="preserve"> </w:t>
                  </w:r>
                  <w:r w:rsidR="009E5D68" w:rsidRPr="007A5E1A">
                    <w:t>о</w:t>
                  </w:r>
                  <w:r w:rsidR="00006461" w:rsidRPr="007A5E1A">
                    <w:t>бразование высшее</w:t>
                  </w:r>
                  <w:r w:rsidR="00561CCA" w:rsidRPr="007A5E1A">
                    <w:rPr>
                      <w:color w:val="000000"/>
                    </w:rPr>
                    <w:t xml:space="preserve"> педаго</w:t>
                  </w:r>
                  <w:r w:rsidR="00EC3974" w:rsidRPr="007A5E1A">
                    <w:rPr>
                      <w:color w:val="000000"/>
                    </w:rPr>
                    <w:t>ги</w:t>
                  </w:r>
                  <w:r w:rsidR="00561CCA" w:rsidRPr="007A5E1A">
                    <w:rPr>
                      <w:color w:val="000000"/>
                    </w:rPr>
                    <w:t>ческое</w:t>
                  </w:r>
                  <w:r w:rsidR="00006461" w:rsidRPr="007A5E1A">
                    <w:t xml:space="preserve">, стаж работы по профилю </w:t>
                  </w:r>
                  <w:r w:rsidR="001C3F13" w:rsidRPr="007A5E1A">
                    <w:rPr>
                      <w:color w:val="000000"/>
                    </w:rPr>
                    <w:t>1</w:t>
                  </w:r>
                  <w:r w:rsidR="008774E3">
                    <w:rPr>
                      <w:color w:val="000000"/>
                    </w:rPr>
                    <w:t>4</w:t>
                  </w:r>
                  <w:r w:rsidR="00B2550A">
                    <w:rPr>
                      <w:color w:val="000000"/>
                    </w:rPr>
                    <w:t xml:space="preserve"> лет</w:t>
                  </w:r>
                  <w:r w:rsidR="008774E3">
                    <w:rPr>
                      <w:color w:val="000000"/>
                    </w:rPr>
                    <w:t xml:space="preserve"> 10 мес;</w:t>
                  </w:r>
                  <w:r w:rsidR="001C3F13" w:rsidRPr="007A5E1A">
                    <w:rPr>
                      <w:color w:val="000000"/>
                    </w:rPr>
                    <w:t xml:space="preserve"> </w:t>
                  </w:r>
                </w:p>
                <w:p w:rsidR="00BB4320" w:rsidRPr="007A5E1A" w:rsidRDefault="00BB4320" w:rsidP="00EB35E8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Музыкальный руководитель</w:t>
                  </w:r>
                  <w:r w:rsidR="004906D5">
                    <w:rPr>
                      <w:b/>
                      <w:color w:val="000000"/>
                    </w:rPr>
                    <w:t xml:space="preserve"> - Ахмедова Асият Рашидовна </w:t>
                  </w:r>
                  <w:r w:rsidRPr="007A5E1A">
                    <w:rPr>
                      <w:color w:val="000000"/>
                    </w:rPr>
                    <w:t xml:space="preserve"> – образование </w:t>
                  </w:r>
                  <w:r w:rsidR="004906D5">
                    <w:rPr>
                      <w:color w:val="000000"/>
                    </w:rPr>
                    <w:t xml:space="preserve">среднее специальное </w:t>
                  </w:r>
                  <w:r w:rsidRPr="007A5E1A">
                    <w:rPr>
                      <w:color w:val="000000"/>
                    </w:rPr>
                    <w:t xml:space="preserve"> стаж работы по профилю </w:t>
                  </w:r>
                  <w:r w:rsidR="00E24DE7">
                    <w:rPr>
                      <w:color w:val="000000"/>
                    </w:rPr>
                    <w:t xml:space="preserve">6 лет 5 </w:t>
                  </w:r>
                  <w:r w:rsidRPr="007A5E1A">
                    <w:rPr>
                      <w:color w:val="000000"/>
                    </w:rPr>
                    <w:t xml:space="preserve">мес. </w:t>
                  </w:r>
                </w:p>
                <w:p w:rsidR="00BB4320" w:rsidRPr="007A5E1A" w:rsidRDefault="00BB4320" w:rsidP="00EB35E8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Психолог</w:t>
                  </w:r>
                  <w:r w:rsidR="004906D5">
                    <w:rPr>
                      <w:b/>
                      <w:color w:val="000000"/>
                    </w:rPr>
                    <w:t xml:space="preserve"> в социальной сфере</w:t>
                  </w:r>
                  <w:r w:rsidRPr="007A5E1A">
                    <w:rPr>
                      <w:color w:val="000000"/>
                    </w:rPr>
                    <w:t xml:space="preserve"> </w:t>
                  </w:r>
                  <w:r w:rsidR="004906D5">
                    <w:rPr>
                      <w:color w:val="000000"/>
                    </w:rPr>
                    <w:t xml:space="preserve">- </w:t>
                  </w:r>
                  <w:r w:rsidR="004906D5" w:rsidRPr="00834387">
                    <w:rPr>
                      <w:b/>
                      <w:color w:val="000000"/>
                    </w:rPr>
                    <w:t>Алиева Хадижат Ибрагимгаджиевна</w:t>
                  </w:r>
                  <w:r w:rsidR="004906D5">
                    <w:rPr>
                      <w:color w:val="000000"/>
                    </w:rPr>
                    <w:t xml:space="preserve"> </w:t>
                  </w:r>
                  <w:r w:rsidRPr="007A5E1A">
                    <w:rPr>
                      <w:color w:val="000000"/>
                    </w:rPr>
                    <w:t>– образование высшее педагогическое, стаж работы по профилю  1</w:t>
                  </w:r>
                  <w:r w:rsidR="0016493B">
                    <w:rPr>
                      <w:color w:val="000000"/>
                    </w:rPr>
                    <w:t>5</w:t>
                  </w:r>
                  <w:r w:rsidRPr="007A5E1A">
                    <w:rPr>
                      <w:color w:val="000000"/>
                    </w:rPr>
                    <w:t xml:space="preserve"> лет </w:t>
                  </w:r>
                  <w:r w:rsidR="0016493B">
                    <w:rPr>
                      <w:color w:val="000000"/>
                    </w:rPr>
                    <w:t>3</w:t>
                  </w:r>
                  <w:r w:rsidRPr="007A5E1A">
                    <w:rPr>
                      <w:color w:val="000000"/>
                    </w:rPr>
                    <w:t xml:space="preserve"> мес.; </w:t>
                  </w:r>
                </w:p>
                <w:p w:rsidR="00BB4320" w:rsidRPr="007A5E1A" w:rsidRDefault="00BB4320" w:rsidP="00EB35E8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Социальный педагог</w:t>
                  </w:r>
                  <w:r w:rsidR="004906D5">
                    <w:rPr>
                      <w:b/>
                      <w:color w:val="000000"/>
                    </w:rPr>
                    <w:t xml:space="preserve">- </w:t>
                  </w:r>
                  <w:r w:rsidR="00834387">
                    <w:rPr>
                      <w:b/>
                      <w:color w:val="000000"/>
                    </w:rPr>
                    <w:t>Митарова Хадижат Жавпаровна</w:t>
                  </w:r>
                  <w:r w:rsidR="004906D5">
                    <w:rPr>
                      <w:b/>
                      <w:color w:val="000000"/>
                    </w:rPr>
                    <w:t xml:space="preserve"> </w:t>
                  </w:r>
                  <w:r w:rsidRPr="007A5E1A">
                    <w:rPr>
                      <w:color w:val="000000"/>
                    </w:rPr>
                    <w:t xml:space="preserve"> – образование высшее педагогическое, стаж работы по профилю </w:t>
                  </w:r>
                  <w:r w:rsidR="00834387">
                    <w:rPr>
                      <w:color w:val="000000"/>
                    </w:rPr>
                    <w:t xml:space="preserve">9 </w:t>
                  </w:r>
                  <w:r w:rsidR="00B2550A">
                    <w:rPr>
                      <w:color w:val="000000"/>
                    </w:rPr>
                    <w:t xml:space="preserve"> лет</w:t>
                  </w:r>
                  <w:r w:rsidR="00C66D69" w:rsidRPr="007A5E1A">
                    <w:rPr>
                      <w:color w:val="000000"/>
                    </w:rPr>
                    <w:t xml:space="preserve">; </w:t>
                  </w:r>
                  <w:r w:rsidR="00834387">
                    <w:rPr>
                      <w:color w:val="000000"/>
                    </w:rPr>
                    <w:t xml:space="preserve">7 месяцев </w:t>
                  </w:r>
                </w:p>
                <w:p w:rsidR="00C66D69" w:rsidRPr="007A5E1A" w:rsidRDefault="00C66D69" w:rsidP="00EB35E8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Инструктор по труду</w:t>
                  </w:r>
                  <w:r w:rsidR="004906D5">
                    <w:rPr>
                      <w:b/>
                      <w:color w:val="000000"/>
                    </w:rPr>
                    <w:t xml:space="preserve"> - Расулова Меседу Арашевна </w:t>
                  </w:r>
                  <w:r w:rsidRPr="007A5E1A">
                    <w:rPr>
                      <w:color w:val="000000"/>
                    </w:rPr>
                    <w:t xml:space="preserve"> –  образование высшее педагогическое стаж работы по профилю </w:t>
                  </w:r>
                  <w:r w:rsidR="00B2550A">
                    <w:rPr>
                      <w:color w:val="000000"/>
                    </w:rPr>
                    <w:t>7</w:t>
                  </w:r>
                  <w:r w:rsidRPr="007A5E1A">
                    <w:rPr>
                      <w:color w:val="000000"/>
                    </w:rPr>
                    <w:t xml:space="preserve"> мес.; </w:t>
                  </w:r>
                </w:p>
                <w:p w:rsidR="004906D5" w:rsidRDefault="00317E29" w:rsidP="004906D5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 xml:space="preserve">Воспитатель </w:t>
                  </w:r>
                  <w:r w:rsidR="004906D5">
                    <w:rPr>
                      <w:b/>
                      <w:color w:val="000000"/>
                    </w:rPr>
                    <w:t xml:space="preserve"> - Абдулмуслимова Патимат Рамазановна - </w:t>
                  </w:r>
                  <w:r w:rsidR="004906D5">
                    <w:rPr>
                      <w:color w:val="000000"/>
                    </w:rPr>
                    <w:t xml:space="preserve">образование высшее педагогическое стаж работы по  профилю </w:t>
                  </w:r>
                  <w:r w:rsidR="00AA0B3F" w:rsidRPr="007A5E1A">
                    <w:rPr>
                      <w:color w:val="000000"/>
                    </w:rPr>
                    <w:t xml:space="preserve"> </w:t>
                  </w:r>
                  <w:r w:rsidR="00E24DE7">
                    <w:rPr>
                      <w:color w:val="000000"/>
                    </w:rPr>
                    <w:t>19 л 7 лет</w:t>
                  </w:r>
                  <w:r w:rsidRPr="007A5E1A">
                    <w:rPr>
                      <w:color w:val="000000"/>
                    </w:rPr>
                    <w:t xml:space="preserve"> </w:t>
                  </w:r>
                </w:p>
                <w:p w:rsidR="00AB021F" w:rsidRDefault="004906D5" w:rsidP="00AB021F">
                  <w:pPr>
                    <w:pStyle w:val="a9"/>
                    <w:rPr>
                      <w:color w:val="000000"/>
                    </w:rPr>
                  </w:pPr>
                  <w:r w:rsidRPr="004906D5">
                    <w:rPr>
                      <w:b/>
                      <w:color w:val="000000"/>
                    </w:rPr>
                    <w:t xml:space="preserve">Воспитатель </w:t>
                  </w:r>
                  <w:r>
                    <w:rPr>
                      <w:color w:val="000000"/>
                    </w:rPr>
                    <w:t xml:space="preserve"> - </w:t>
                  </w:r>
                  <w:r w:rsidRPr="00834387">
                    <w:rPr>
                      <w:b/>
                      <w:color w:val="000000"/>
                    </w:rPr>
                    <w:t>Магомаева Марият Абдулахмедовна</w:t>
                  </w:r>
                  <w:r>
                    <w:rPr>
                      <w:color w:val="000000"/>
                    </w:rPr>
                    <w:t xml:space="preserve"> </w:t>
                  </w:r>
                  <w:r w:rsidR="00AA0B3F" w:rsidRPr="007A5E1A">
                    <w:rPr>
                      <w:color w:val="000000"/>
                    </w:rPr>
                    <w:t>образование высшее педагогическое, стаж работы по профилю 1</w:t>
                  </w:r>
                  <w:r w:rsidR="00B2550A">
                    <w:rPr>
                      <w:color w:val="000000"/>
                    </w:rPr>
                    <w:t>1 лет</w:t>
                  </w:r>
                  <w:r w:rsidR="00AA0B3F" w:rsidRPr="007A5E1A">
                    <w:rPr>
                      <w:color w:val="000000"/>
                    </w:rPr>
                    <w:t>;</w:t>
                  </w:r>
                </w:p>
                <w:p w:rsidR="00AB021F" w:rsidRDefault="00AB021F" w:rsidP="00AB021F">
                  <w:pPr>
                    <w:pStyle w:val="a9"/>
                    <w:rPr>
                      <w:color w:val="000000"/>
                    </w:rPr>
                  </w:pPr>
                  <w:r w:rsidRPr="00AB021F">
                    <w:rPr>
                      <w:b/>
                      <w:color w:val="000000"/>
                    </w:rPr>
                    <w:t>Воспитатель -</w:t>
                  </w:r>
                  <w:r>
                    <w:rPr>
                      <w:color w:val="000000"/>
                    </w:rPr>
                    <w:t xml:space="preserve"> </w:t>
                  </w:r>
                  <w:r w:rsidRPr="00E24DE7">
                    <w:rPr>
                      <w:b/>
                      <w:color w:val="000000"/>
                    </w:rPr>
                    <w:t>Ибрагимова Меседо Магомедовна</w:t>
                  </w:r>
                  <w:r>
                    <w:rPr>
                      <w:color w:val="000000"/>
                    </w:rPr>
                    <w:t xml:space="preserve"> </w:t>
                  </w:r>
                  <w:r w:rsidR="00AA0B3F" w:rsidRPr="007A5E1A">
                    <w:rPr>
                      <w:color w:val="000000"/>
                    </w:rPr>
                    <w:t>образование высшее педагогическое, стаж работы по профилю 1</w:t>
                  </w:r>
                  <w:r w:rsidR="00E24DE7">
                    <w:rPr>
                      <w:color w:val="000000"/>
                    </w:rPr>
                    <w:t>6</w:t>
                  </w:r>
                  <w:r w:rsidR="00AA0B3F" w:rsidRPr="007A5E1A">
                    <w:rPr>
                      <w:color w:val="000000"/>
                    </w:rPr>
                    <w:t xml:space="preserve"> лет </w:t>
                  </w:r>
                  <w:r w:rsidR="00E24DE7">
                    <w:rPr>
                      <w:color w:val="000000"/>
                    </w:rPr>
                    <w:t>10</w:t>
                  </w:r>
                  <w:r w:rsidR="00AA0B3F" w:rsidRPr="007A5E1A">
                    <w:rPr>
                      <w:color w:val="000000"/>
                    </w:rPr>
                    <w:t xml:space="preserve"> мес.;</w:t>
                  </w:r>
                </w:p>
                <w:p w:rsidR="00AA0B3F" w:rsidRPr="007A5E1A" w:rsidRDefault="00AB021F" w:rsidP="00AB021F">
                  <w:pPr>
                    <w:pStyle w:val="a9"/>
                    <w:rPr>
                      <w:color w:val="000000"/>
                    </w:rPr>
                  </w:pPr>
                  <w:r w:rsidRPr="00AB021F">
                    <w:rPr>
                      <w:b/>
                      <w:color w:val="000000"/>
                    </w:rPr>
                    <w:t>Воспитатель</w:t>
                  </w:r>
                  <w:r>
                    <w:rPr>
                      <w:color w:val="000000"/>
                    </w:rPr>
                    <w:t xml:space="preserve"> - </w:t>
                  </w:r>
                  <w:r w:rsidRPr="00834387">
                    <w:rPr>
                      <w:b/>
                      <w:color w:val="000000"/>
                    </w:rPr>
                    <w:t>Махмудова Наира Абидулаевна</w:t>
                  </w:r>
                  <w:r>
                    <w:rPr>
                      <w:color w:val="000000"/>
                    </w:rPr>
                    <w:t xml:space="preserve"> </w:t>
                  </w:r>
                  <w:r w:rsidRPr="007A5E1A">
                    <w:rPr>
                      <w:color w:val="000000"/>
                    </w:rPr>
                    <w:t>высшее педагогическое, стаж работы по профилю 1</w:t>
                  </w:r>
                  <w:r w:rsidR="0016493B">
                    <w:rPr>
                      <w:color w:val="000000"/>
                    </w:rPr>
                    <w:t>5</w:t>
                  </w:r>
                  <w:r w:rsidRPr="007A5E1A">
                    <w:rPr>
                      <w:color w:val="000000"/>
                    </w:rPr>
                    <w:t xml:space="preserve"> лет </w:t>
                  </w:r>
                  <w:r w:rsidR="0016493B">
                    <w:rPr>
                      <w:color w:val="000000"/>
                    </w:rPr>
                    <w:t>1</w:t>
                  </w:r>
                  <w:r w:rsidRPr="007A5E1A">
                    <w:rPr>
                      <w:color w:val="000000"/>
                    </w:rPr>
                    <w:t xml:space="preserve"> мес</w:t>
                  </w:r>
                  <w:r w:rsidR="00AA0B3F" w:rsidRPr="007A5E1A">
                    <w:rPr>
                      <w:color w:val="000000"/>
                    </w:rPr>
                    <w:t>.;</w:t>
                  </w:r>
                </w:p>
                <w:p w:rsidR="00317E29" w:rsidRPr="007A5E1A" w:rsidRDefault="00317E29" w:rsidP="00892D51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Спец. по работе с семьей</w:t>
                  </w:r>
                  <w:r w:rsidR="00AB021F">
                    <w:rPr>
                      <w:color w:val="000000"/>
                    </w:rPr>
                    <w:t xml:space="preserve">- </w:t>
                  </w:r>
                  <w:r w:rsidR="00834387">
                    <w:rPr>
                      <w:b/>
                      <w:color w:val="000000"/>
                    </w:rPr>
                    <w:t>Омаров Магомед Гаджиевич</w:t>
                  </w:r>
                  <w:r w:rsidR="00AB021F">
                    <w:rPr>
                      <w:color w:val="000000"/>
                    </w:rPr>
                    <w:t xml:space="preserve"> </w:t>
                  </w:r>
                  <w:r w:rsidRPr="007A5E1A">
                    <w:rPr>
                      <w:color w:val="000000"/>
                    </w:rPr>
                    <w:t xml:space="preserve">образование </w:t>
                  </w:r>
                  <w:r w:rsidR="00834387">
                    <w:rPr>
                      <w:color w:val="000000"/>
                    </w:rPr>
                    <w:t xml:space="preserve">высшее </w:t>
                  </w:r>
                  <w:r w:rsidR="00C60C63" w:rsidRPr="007A5E1A">
                    <w:rPr>
                      <w:color w:val="000000"/>
                    </w:rPr>
                    <w:t>стаж работа</w:t>
                  </w:r>
                  <w:r w:rsidRPr="007A5E1A">
                    <w:rPr>
                      <w:color w:val="000000"/>
                    </w:rPr>
                    <w:t xml:space="preserve"> по профилю </w:t>
                  </w:r>
                  <w:r w:rsidR="00D65D65">
                    <w:rPr>
                      <w:color w:val="000000"/>
                    </w:rPr>
                    <w:t>10лет 5</w:t>
                  </w:r>
                  <w:r w:rsidR="00E24DE7">
                    <w:rPr>
                      <w:color w:val="000000"/>
                    </w:rPr>
                    <w:t xml:space="preserve"> мес</w:t>
                  </w:r>
                  <w:r w:rsidRPr="007A5E1A">
                    <w:rPr>
                      <w:color w:val="000000"/>
                    </w:rPr>
                    <w:t>;</w:t>
                  </w:r>
                </w:p>
                <w:p w:rsidR="00317E29" w:rsidRPr="007A5E1A" w:rsidRDefault="00AB021F" w:rsidP="00317E29">
                  <w:pPr>
                    <w:pStyle w:val="a9"/>
                    <w:rPr>
                      <w:color w:val="000000"/>
                    </w:rPr>
                  </w:pPr>
                  <w:r w:rsidRPr="00E24DE7">
                    <w:rPr>
                      <w:b/>
                      <w:color w:val="000000"/>
                    </w:rPr>
                    <w:t>Специалист по работе с семьей  - Зубаирова Заира Гаджиевна</w:t>
                  </w:r>
                  <w:r>
                    <w:rPr>
                      <w:color w:val="000000"/>
                    </w:rPr>
                    <w:t xml:space="preserve"> -</w:t>
                  </w:r>
                  <w:r w:rsidR="00317E29" w:rsidRPr="007A5E1A">
                    <w:rPr>
                      <w:color w:val="000000"/>
                    </w:rPr>
                    <w:t xml:space="preserve"> образование </w:t>
                  </w:r>
                  <w:r w:rsidR="00C60C63" w:rsidRPr="007A5E1A">
                    <w:rPr>
                      <w:color w:val="000000"/>
                    </w:rPr>
                    <w:t xml:space="preserve">высшее </w:t>
                  </w:r>
                  <w:r w:rsidR="00317E29" w:rsidRPr="007A5E1A">
                    <w:rPr>
                      <w:color w:val="000000"/>
                    </w:rPr>
                    <w:t xml:space="preserve"> работ</w:t>
                  </w:r>
                  <w:r w:rsidR="00C60C63" w:rsidRPr="007A5E1A">
                    <w:rPr>
                      <w:color w:val="000000"/>
                    </w:rPr>
                    <w:t>а</w:t>
                  </w:r>
                  <w:r w:rsidR="00317E29" w:rsidRPr="007A5E1A">
                    <w:rPr>
                      <w:color w:val="000000"/>
                    </w:rPr>
                    <w:t xml:space="preserve"> по профилю </w:t>
                  </w:r>
                  <w:r w:rsidR="00C60C63" w:rsidRPr="007A5E1A">
                    <w:rPr>
                      <w:color w:val="000000"/>
                    </w:rPr>
                    <w:t>1</w:t>
                  </w:r>
                  <w:r w:rsidR="00E24DE7">
                    <w:rPr>
                      <w:color w:val="000000"/>
                    </w:rPr>
                    <w:t xml:space="preserve">4 </w:t>
                  </w:r>
                  <w:r w:rsidR="00B2550A">
                    <w:rPr>
                      <w:color w:val="000000"/>
                    </w:rPr>
                    <w:t>лет</w:t>
                  </w:r>
                  <w:r w:rsidR="00E24DE7">
                    <w:rPr>
                      <w:color w:val="000000"/>
                    </w:rPr>
                    <w:t xml:space="preserve"> 5 мес.</w:t>
                  </w:r>
                  <w:r w:rsidR="00317E29" w:rsidRPr="007A5E1A">
                    <w:rPr>
                      <w:color w:val="000000"/>
                    </w:rPr>
                    <w:t>;</w:t>
                  </w:r>
                </w:p>
                <w:p w:rsidR="00AA0B3F" w:rsidRPr="00AB021F" w:rsidRDefault="00AA0B3F" w:rsidP="00AA0B3F">
                  <w:pPr>
                    <w:pStyle w:val="a9"/>
                    <w:rPr>
                      <w:b/>
                    </w:rPr>
                  </w:pPr>
                  <w:r w:rsidRPr="007A5E1A">
                    <w:rPr>
                      <w:b/>
                    </w:rPr>
                    <w:t>Заведующая отделением соц</w:t>
                  </w:r>
                  <w:r w:rsidR="00AB021F">
                    <w:rPr>
                      <w:b/>
                    </w:rPr>
                    <w:t>иально-медицинской реабилитации - Шамхвалова Марзигат Магомедовна -</w:t>
                  </w:r>
                  <w:r w:rsidRPr="007A5E1A">
                    <w:t>образование высшее</w:t>
                  </w:r>
                  <w:r w:rsidR="0016493B">
                    <w:t xml:space="preserve"> педагогическое</w:t>
                  </w:r>
                  <w:r w:rsidRPr="007A5E1A">
                    <w:t xml:space="preserve">, стаж работы по профилю </w:t>
                  </w:r>
                  <w:r w:rsidR="0016493B">
                    <w:rPr>
                      <w:color w:val="000000"/>
                    </w:rPr>
                    <w:t>1 год</w:t>
                  </w:r>
                  <w:r w:rsidRPr="007A5E1A">
                    <w:rPr>
                      <w:color w:val="000000"/>
                    </w:rPr>
                    <w:t>.;</w:t>
                  </w:r>
                </w:p>
                <w:p w:rsidR="00C60C63" w:rsidRPr="007A5E1A" w:rsidRDefault="00C60C63" w:rsidP="00317E29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Врач-педиатр</w:t>
                  </w:r>
                  <w:r w:rsidRPr="007A5E1A">
                    <w:rPr>
                      <w:color w:val="000000"/>
                    </w:rPr>
                    <w:t xml:space="preserve"> </w:t>
                  </w:r>
                  <w:r w:rsidR="00AB021F">
                    <w:rPr>
                      <w:color w:val="000000"/>
                    </w:rPr>
                    <w:t xml:space="preserve">- </w:t>
                  </w:r>
                  <w:r w:rsidR="00AB021F" w:rsidRPr="00D65D65">
                    <w:rPr>
                      <w:b/>
                      <w:color w:val="000000"/>
                    </w:rPr>
                    <w:t xml:space="preserve">Магомедов Мавлед Магомедович </w:t>
                  </w:r>
                  <w:r w:rsidRPr="007A5E1A">
                    <w:rPr>
                      <w:color w:val="000000"/>
                    </w:rPr>
                    <w:t xml:space="preserve">– </w:t>
                  </w:r>
                  <w:r w:rsidR="00892D51" w:rsidRPr="007A5E1A">
                    <w:rPr>
                      <w:color w:val="000000"/>
                    </w:rPr>
                    <w:t>о</w:t>
                  </w:r>
                  <w:r w:rsidRPr="007A5E1A">
                    <w:rPr>
                      <w:color w:val="000000"/>
                    </w:rPr>
                    <w:t>бразование высшее медицинское стаж работы по профилю 1</w:t>
                  </w:r>
                  <w:r w:rsidR="00B2550A">
                    <w:rPr>
                      <w:color w:val="000000"/>
                    </w:rPr>
                    <w:t>1 лет</w:t>
                  </w:r>
                  <w:r w:rsidRPr="007A5E1A">
                    <w:rPr>
                      <w:color w:val="000000"/>
                    </w:rPr>
                    <w:t xml:space="preserve">; </w:t>
                  </w:r>
                </w:p>
                <w:p w:rsidR="00C60C63" w:rsidRPr="007A5E1A" w:rsidRDefault="00C60C63" w:rsidP="00C60C63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color w:val="000000"/>
                    </w:rPr>
                    <w:t xml:space="preserve"> </w:t>
                  </w:r>
                  <w:r w:rsidRPr="007A5E1A">
                    <w:rPr>
                      <w:b/>
                      <w:color w:val="000000"/>
                    </w:rPr>
                    <w:t>Врач-невропатолог</w:t>
                  </w:r>
                  <w:r w:rsidR="00AB021F">
                    <w:rPr>
                      <w:b/>
                      <w:color w:val="000000"/>
                    </w:rPr>
                    <w:t xml:space="preserve">- Тавбулатова Саида Хасаймусаевна </w:t>
                  </w:r>
                  <w:r w:rsidRPr="007A5E1A">
                    <w:rPr>
                      <w:color w:val="000000"/>
                    </w:rPr>
                    <w:t xml:space="preserve"> – </w:t>
                  </w:r>
                  <w:r w:rsidR="00892D51" w:rsidRPr="007A5E1A">
                    <w:rPr>
                      <w:color w:val="000000"/>
                    </w:rPr>
                    <w:t>о</w:t>
                  </w:r>
                  <w:r w:rsidRPr="007A5E1A">
                    <w:rPr>
                      <w:color w:val="000000"/>
                    </w:rPr>
                    <w:t xml:space="preserve">бразование высшее медицинское стаж работы по профилю </w:t>
                  </w:r>
                  <w:r w:rsidR="00B2550A">
                    <w:rPr>
                      <w:color w:val="000000"/>
                    </w:rPr>
                    <w:t>1</w:t>
                  </w:r>
                  <w:r w:rsidR="008774E3">
                    <w:rPr>
                      <w:color w:val="000000"/>
                    </w:rPr>
                    <w:t>2</w:t>
                  </w:r>
                  <w:r w:rsidR="00B2550A">
                    <w:rPr>
                      <w:color w:val="000000"/>
                    </w:rPr>
                    <w:t xml:space="preserve"> лет</w:t>
                  </w:r>
                  <w:r w:rsidR="008774E3">
                    <w:rPr>
                      <w:color w:val="000000"/>
                    </w:rPr>
                    <w:t xml:space="preserve"> 11 мес</w:t>
                  </w:r>
                  <w:r w:rsidRPr="007A5E1A">
                    <w:rPr>
                      <w:color w:val="000000"/>
                    </w:rPr>
                    <w:t xml:space="preserve">.; </w:t>
                  </w:r>
                </w:p>
                <w:p w:rsidR="00C60C63" w:rsidRPr="007A5E1A" w:rsidRDefault="00C60C63" w:rsidP="00C60C63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Медсестра</w:t>
                  </w:r>
                  <w:r w:rsidR="00892D51" w:rsidRPr="007A5E1A">
                    <w:rPr>
                      <w:b/>
                      <w:color w:val="000000"/>
                    </w:rPr>
                    <w:t xml:space="preserve"> физиотерапии</w:t>
                  </w:r>
                  <w:r w:rsidR="00AB021F">
                    <w:rPr>
                      <w:b/>
                      <w:color w:val="000000"/>
                    </w:rPr>
                    <w:t xml:space="preserve">- </w:t>
                  </w:r>
                  <w:r w:rsidR="00D65D65">
                    <w:rPr>
                      <w:b/>
                      <w:color w:val="000000"/>
                    </w:rPr>
                    <w:t xml:space="preserve">Сайпулаева Сабрина Магомеднуровна </w:t>
                  </w:r>
                  <w:r w:rsidR="00AB021F">
                    <w:rPr>
                      <w:b/>
                      <w:color w:val="000000"/>
                    </w:rPr>
                    <w:t xml:space="preserve"> - </w:t>
                  </w:r>
                  <w:r w:rsidRPr="007A5E1A">
                    <w:rPr>
                      <w:color w:val="000000"/>
                    </w:rPr>
                    <w:t xml:space="preserve"> образование средне</w:t>
                  </w:r>
                  <w:r w:rsidR="00AA0B3F" w:rsidRPr="007A5E1A">
                    <w:rPr>
                      <w:color w:val="000000"/>
                    </w:rPr>
                    <w:t xml:space="preserve">е </w:t>
                  </w:r>
                  <w:r w:rsidRPr="007A5E1A">
                    <w:rPr>
                      <w:color w:val="000000"/>
                    </w:rPr>
                    <w:t>специальное медиц</w:t>
                  </w:r>
                  <w:r w:rsidR="00D65D65">
                    <w:rPr>
                      <w:color w:val="000000"/>
                    </w:rPr>
                    <w:t>инское, стаж работы по профилю 25</w:t>
                  </w:r>
                  <w:r w:rsidRPr="007A5E1A">
                    <w:rPr>
                      <w:color w:val="000000"/>
                    </w:rPr>
                    <w:t xml:space="preserve"> лет .</w:t>
                  </w:r>
                  <w:r w:rsidR="00D65D65">
                    <w:rPr>
                      <w:color w:val="000000"/>
                    </w:rPr>
                    <w:t>4 мес</w:t>
                  </w:r>
                  <w:r w:rsidRPr="007A5E1A">
                    <w:rPr>
                      <w:color w:val="000000"/>
                    </w:rPr>
                    <w:t>;</w:t>
                  </w:r>
                </w:p>
                <w:p w:rsidR="00C60C63" w:rsidRPr="007A5E1A" w:rsidRDefault="00C60C63" w:rsidP="00C60C63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Медсестра</w:t>
                  </w:r>
                  <w:r w:rsidR="00892D51" w:rsidRPr="007A5E1A">
                    <w:rPr>
                      <w:b/>
                      <w:color w:val="000000"/>
                    </w:rPr>
                    <w:t xml:space="preserve"> процедурная</w:t>
                  </w:r>
                  <w:r w:rsidR="00AB021F">
                    <w:rPr>
                      <w:b/>
                      <w:color w:val="000000"/>
                    </w:rPr>
                    <w:t xml:space="preserve"> - Гасангаджиева Лайла Магомедовна </w:t>
                  </w:r>
                  <w:r w:rsidR="00892D51" w:rsidRPr="007A5E1A">
                    <w:rPr>
                      <w:b/>
                      <w:color w:val="000000"/>
                    </w:rPr>
                    <w:t xml:space="preserve"> </w:t>
                  </w:r>
                  <w:r w:rsidRPr="007A5E1A">
                    <w:rPr>
                      <w:color w:val="000000"/>
                    </w:rPr>
                    <w:t>образование средне</w:t>
                  </w:r>
                  <w:r w:rsidR="00AA0B3F" w:rsidRPr="007A5E1A">
                    <w:rPr>
                      <w:color w:val="000000"/>
                    </w:rPr>
                    <w:t xml:space="preserve">е </w:t>
                  </w:r>
                  <w:r w:rsidRPr="007A5E1A">
                    <w:rPr>
                      <w:color w:val="000000"/>
                    </w:rPr>
                    <w:t xml:space="preserve">специальное медицинское, стаж работы по профилю </w:t>
                  </w:r>
                  <w:r w:rsidR="00B2550A">
                    <w:rPr>
                      <w:color w:val="000000"/>
                    </w:rPr>
                    <w:t>7 лет</w:t>
                  </w:r>
                  <w:r w:rsidRPr="007A5E1A">
                    <w:rPr>
                      <w:color w:val="000000"/>
                    </w:rPr>
                    <w:t>.;</w:t>
                  </w:r>
                </w:p>
                <w:p w:rsidR="00C60C63" w:rsidRPr="007A5E1A" w:rsidRDefault="00C60C63" w:rsidP="00C60C63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b/>
                      <w:color w:val="000000"/>
                    </w:rPr>
                    <w:t>Медсестра</w:t>
                  </w:r>
                  <w:r w:rsidR="00AA0B3F" w:rsidRPr="007A5E1A">
                    <w:rPr>
                      <w:b/>
                      <w:color w:val="000000"/>
                    </w:rPr>
                    <w:t xml:space="preserve"> по массажу</w:t>
                  </w:r>
                  <w:r w:rsidR="00AB021F">
                    <w:rPr>
                      <w:b/>
                      <w:color w:val="000000"/>
                    </w:rPr>
                    <w:t>- Муртазалиева Хадижат Нурмагомедовна</w:t>
                  </w:r>
                  <w:r w:rsidR="00AA0B3F" w:rsidRPr="007A5E1A">
                    <w:rPr>
                      <w:b/>
                      <w:color w:val="000000"/>
                    </w:rPr>
                    <w:t xml:space="preserve"> </w:t>
                  </w:r>
                  <w:r w:rsidR="00AB021F">
                    <w:rPr>
                      <w:color w:val="000000"/>
                    </w:rPr>
                    <w:t xml:space="preserve">- </w:t>
                  </w:r>
                  <w:r w:rsidRPr="007A5E1A">
                    <w:rPr>
                      <w:color w:val="000000"/>
                    </w:rPr>
                    <w:t>образование средне</w:t>
                  </w:r>
                  <w:r w:rsidR="00AA0B3F" w:rsidRPr="007A5E1A">
                    <w:rPr>
                      <w:color w:val="000000"/>
                    </w:rPr>
                    <w:t xml:space="preserve">е </w:t>
                  </w:r>
                  <w:r w:rsidRPr="007A5E1A">
                    <w:rPr>
                      <w:color w:val="000000"/>
                    </w:rPr>
                    <w:lastRenderedPageBreak/>
                    <w:t xml:space="preserve">специальное медицинское, стаж работы по профилю </w:t>
                  </w:r>
                  <w:r w:rsidR="0016493B">
                    <w:rPr>
                      <w:color w:val="000000"/>
                    </w:rPr>
                    <w:t>8</w:t>
                  </w:r>
                  <w:r w:rsidRPr="007A5E1A">
                    <w:rPr>
                      <w:color w:val="000000"/>
                    </w:rPr>
                    <w:t xml:space="preserve"> лет</w:t>
                  </w:r>
                  <w:r w:rsidR="0016493B">
                    <w:rPr>
                      <w:color w:val="000000"/>
                    </w:rPr>
                    <w:t xml:space="preserve"> 9 мес</w:t>
                  </w:r>
                  <w:r w:rsidRPr="007A5E1A">
                    <w:rPr>
                      <w:color w:val="000000"/>
                    </w:rPr>
                    <w:t xml:space="preserve"> .;</w:t>
                  </w:r>
                </w:p>
                <w:p w:rsidR="00223448" w:rsidRPr="007A5E1A" w:rsidRDefault="00AB021F" w:rsidP="00EB35E8">
                  <w:pPr>
                    <w:pStyle w:val="a9"/>
                    <w:rPr>
                      <w:color w:val="000000"/>
                    </w:rPr>
                  </w:pPr>
                  <w:r w:rsidRPr="00AB021F">
                    <w:rPr>
                      <w:b/>
                      <w:color w:val="000000"/>
                    </w:rPr>
                    <w:t>Медсестра по массажу</w:t>
                  </w:r>
                  <w:r>
                    <w:rPr>
                      <w:color w:val="000000"/>
                    </w:rPr>
                    <w:t xml:space="preserve"> </w:t>
                  </w:r>
                  <w:r w:rsidR="00D65D65">
                    <w:rPr>
                      <w:color w:val="000000"/>
                    </w:rPr>
                    <w:t>–</w:t>
                  </w:r>
                  <w:r>
                    <w:rPr>
                      <w:color w:val="000000"/>
                    </w:rPr>
                    <w:t xml:space="preserve"> </w:t>
                  </w:r>
                  <w:r w:rsidR="00D65D65" w:rsidRPr="00D65D65">
                    <w:rPr>
                      <w:b/>
                      <w:color w:val="000000"/>
                    </w:rPr>
                    <w:t>Муртазалиева Патимат Темирхановна</w:t>
                  </w:r>
                  <w:r w:rsidRPr="00D65D65">
                    <w:rPr>
                      <w:b/>
                      <w:color w:val="000000"/>
                    </w:rPr>
                    <w:t xml:space="preserve"> </w:t>
                  </w:r>
                  <w:r w:rsidR="00E55C24" w:rsidRPr="00D65D65">
                    <w:rPr>
                      <w:b/>
                      <w:color w:val="000000"/>
                    </w:rPr>
                    <w:t xml:space="preserve"> </w:t>
                  </w:r>
                  <w:r w:rsidR="00C60C63" w:rsidRPr="007A5E1A">
                    <w:rPr>
                      <w:color w:val="000000"/>
                    </w:rPr>
                    <w:t>образование средне</w:t>
                  </w:r>
                  <w:r w:rsidR="00AA0B3F" w:rsidRPr="007A5E1A">
                    <w:rPr>
                      <w:color w:val="000000"/>
                    </w:rPr>
                    <w:t xml:space="preserve">е </w:t>
                  </w:r>
                  <w:r w:rsidR="00C60C63" w:rsidRPr="007A5E1A">
                    <w:rPr>
                      <w:color w:val="000000"/>
                    </w:rPr>
                    <w:t xml:space="preserve">специальное медицинское, стаж работы по профилю </w:t>
                  </w:r>
                  <w:r w:rsidR="00D65D65">
                    <w:rPr>
                      <w:color w:val="000000"/>
                    </w:rPr>
                    <w:t>13</w:t>
                  </w:r>
                  <w:r w:rsidR="00C60C63" w:rsidRPr="007A5E1A">
                    <w:rPr>
                      <w:color w:val="000000"/>
                    </w:rPr>
                    <w:t xml:space="preserve"> лет</w:t>
                  </w:r>
                  <w:r w:rsidR="008774E3">
                    <w:rPr>
                      <w:color w:val="000000"/>
                    </w:rPr>
                    <w:t xml:space="preserve"> </w:t>
                  </w:r>
                  <w:r w:rsidR="00D65D65">
                    <w:rPr>
                      <w:color w:val="000000"/>
                    </w:rPr>
                    <w:t>5</w:t>
                  </w:r>
                  <w:r w:rsidR="008774E3">
                    <w:rPr>
                      <w:color w:val="000000"/>
                    </w:rPr>
                    <w:t xml:space="preserve"> мес.</w:t>
                  </w:r>
                  <w:r w:rsidR="00C60C63" w:rsidRPr="007A5E1A">
                    <w:rPr>
                      <w:color w:val="000000"/>
                    </w:rPr>
                    <w:t xml:space="preserve"> ;</w:t>
                  </w:r>
                </w:p>
                <w:p w:rsidR="00EB35E8" w:rsidRPr="007A5E1A" w:rsidRDefault="004E7BFB" w:rsidP="007A3E5F">
                  <w:pPr>
                    <w:pStyle w:val="a9"/>
                    <w:rPr>
                      <w:color w:val="000000"/>
                    </w:rPr>
                  </w:pPr>
                  <w:r w:rsidRPr="007A5E1A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7937F3" w:rsidRPr="007A5E1A" w:rsidRDefault="007937F3" w:rsidP="00EC11AE"/>
        </w:tc>
      </w:tr>
      <w:tr w:rsidR="00AE75B0" w:rsidRPr="007A5E1A" w:rsidTr="006F6003">
        <w:trPr>
          <w:trHeight w:val="623"/>
        </w:trPr>
        <w:tc>
          <w:tcPr>
            <w:tcW w:w="4831" w:type="dxa"/>
            <w:gridSpan w:val="2"/>
          </w:tcPr>
          <w:p w:rsidR="00AE75B0" w:rsidRPr="007A5E1A" w:rsidRDefault="00AE75B0" w:rsidP="00EC740B">
            <w:r w:rsidRPr="007A5E1A">
              <w:lastRenderedPageBreak/>
              <w:t>Информаци</w:t>
            </w:r>
            <w:r w:rsidR="003C7EDF" w:rsidRPr="007A5E1A">
              <w:t>я о лицензиях, имеющихся у поставщика</w:t>
            </w:r>
            <w:r w:rsidRPr="007A5E1A">
              <w:t xml:space="preserve"> </w:t>
            </w:r>
          </w:p>
        </w:tc>
        <w:tc>
          <w:tcPr>
            <w:tcW w:w="5969" w:type="dxa"/>
          </w:tcPr>
          <w:p w:rsidR="00AE75B0" w:rsidRPr="007A5E1A" w:rsidRDefault="007A3E5F" w:rsidP="001C3F13">
            <w:pPr>
              <w:rPr>
                <w:color w:val="000000"/>
              </w:rPr>
            </w:pPr>
            <w:r w:rsidRPr="007A5E1A">
              <w:rPr>
                <w:color w:val="000000"/>
              </w:rPr>
              <w:t xml:space="preserve">Лицензия № </w:t>
            </w:r>
            <w:r w:rsidR="001C3F13" w:rsidRPr="007A5E1A">
              <w:rPr>
                <w:color w:val="000000"/>
              </w:rPr>
              <w:t>ФС</w:t>
            </w:r>
            <w:r w:rsidRPr="007A5E1A">
              <w:rPr>
                <w:color w:val="000000"/>
              </w:rPr>
              <w:t>-05-01-</w:t>
            </w:r>
            <w:r w:rsidR="001C3F13" w:rsidRPr="007A5E1A">
              <w:rPr>
                <w:color w:val="000000"/>
              </w:rPr>
              <w:t>000309</w:t>
            </w:r>
            <w:r w:rsidRPr="007A5E1A">
              <w:rPr>
                <w:color w:val="000000"/>
              </w:rPr>
              <w:t xml:space="preserve">  от </w:t>
            </w:r>
            <w:r w:rsidR="001C3F13" w:rsidRPr="007A5E1A">
              <w:rPr>
                <w:color w:val="000000"/>
              </w:rPr>
              <w:t xml:space="preserve">01.10.2010 </w:t>
            </w:r>
            <w:r w:rsidR="00F037C9" w:rsidRPr="007A5E1A">
              <w:rPr>
                <w:color w:val="000000"/>
              </w:rPr>
              <w:t>года на осуществление медицинской деятельности</w:t>
            </w:r>
          </w:p>
        </w:tc>
      </w:tr>
      <w:tr w:rsidR="00AE75B0" w:rsidRPr="007A5E1A" w:rsidTr="006F6003">
        <w:tc>
          <w:tcPr>
            <w:tcW w:w="4831" w:type="dxa"/>
            <w:gridSpan w:val="2"/>
          </w:tcPr>
          <w:p w:rsidR="00AE75B0" w:rsidRPr="007A5E1A" w:rsidRDefault="00AE75B0" w:rsidP="00EC740B">
            <w:r w:rsidRPr="007A5E1A">
              <w:t xml:space="preserve">Сведения о формах социального обслуживания </w:t>
            </w:r>
          </w:p>
        </w:tc>
        <w:tc>
          <w:tcPr>
            <w:tcW w:w="5969" w:type="dxa"/>
          </w:tcPr>
          <w:p w:rsidR="00AE75B0" w:rsidRPr="007A5E1A" w:rsidRDefault="00892D51" w:rsidP="00892D51">
            <w:r w:rsidRPr="007A5E1A">
              <w:t xml:space="preserve">Стационарная </w:t>
            </w:r>
          </w:p>
          <w:p w:rsidR="00892D51" w:rsidRPr="007A5E1A" w:rsidRDefault="00892D51" w:rsidP="00892D51">
            <w:r w:rsidRPr="007A5E1A">
              <w:t xml:space="preserve">Полустационарная </w:t>
            </w:r>
          </w:p>
        </w:tc>
      </w:tr>
      <w:tr w:rsidR="008D7725" w:rsidRPr="007A5E1A" w:rsidTr="006F6003">
        <w:tc>
          <w:tcPr>
            <w:tcW w:w="4831" w:type="dxa"/>
            <w:gridSpan w:val="2"/>
          </w:tcPr>
          <w:p w:rsidR="008D7725" w:rsidRPr="007A5E1A" w:rsidRDefault="008D7725" w:rsidP="00EC740B">
            <w:r w:rsidRPr="007A5E1A">
              <w:t xml:space="preserve">Информация о структуре и об органах управления </w:t>
            </w:r>
          </w:p>
        </w:tc>
        <w:tc>
          <w:tcPr>
            <w:tcW w:w="5969" w:type="dxa"/>
          </w:tcPr>
          <w:p w:rsidR="00892D51" w:rsidRPr="007A5E1A" w:rsidRDefault="00892D51" w:rsidP="00E36C33">
            <w:r w:rsidRPr="007A5E1A">
              <w:t xml:space="preserve">-Директор – 1 ед. </w:t>
            </w:r>
          </w:p>
          <w:p w:rsidR="00892D51" w:rsidRPr="007A5E1A" w:rsidRDefault="00892D51" w:rsidP="00E36C33">
            <w:r w:rsidRPr="007A5E1A">
              <w:t xml:space="preserve">- Главный бухгалтер – 1 ед. </w:t>
            </w:r>
          </w:p>
          <w:p w:rsidR="00892D51" w:rsidRPr="007A5E1A" w:rsidRDefault="00892D51" w:rsidP="00892D51">
            <w:r w:rsidRPr="007A5E1A">
              <w:t xml:space="preserve">-Административно-хозяйственное отделение – </w:t>
            </w:r>
            <w:r w:rsidR="00223448">
              <w:t>4</w:t>
            </w:r>
            <w:r w:rsidRPr="007A5E1A">
              <w:t xml:space="preserve"> ед. </w:t>
            </w:r>
          </w:p>
          <w:p w:rsidR="00892D51" w:rsidRPr="007A5E1A" w:rsidRDefault="00892D51" w:rsidP="00892D51">
            <w:r w:rsidRPr="007A5E1A">
              <w:t xml:space="preserve">-Отделение социально-медицинской реабилитации – </w:t>
            </w:r>
            <w:r w:rsidR="00A07E33" w:rsidRPr="007A5E1A">
              <w:t xml:space="preserve">11ед. </w:t>
            </w:r>
          </w:p>
          <w:p w:rsidR="00C25F8D" w:rsidRPr="007A5E1A" w:rsidRDefault="00892D51" w:rsidP="00892D51">
            <w:r w:rsidRPr="007A5E1A">
              <w:t xml:space="preserve">-Отделение психолого-педагогической помощи -  </w:t>
            </w:r>
            <w:r w:rsidR="00E36C33" w:rsidRPr="007A5E1A">
              <w:t xml:space="preserve"> </w:t>
            </w:r>
            <w:r w:rsidR="00A07E33" w:rsidRPr="007A5E1A">
              <w:t>1</w:t>
            </w:r>
            <w:r w:rsidR="00223448">
              <w:t>0</w:t>
            </w:r>
            <w:r w:rsidR="00A07E33" w:rsidRPr="007A5E1A">
              <w:t xml:space="preserve"> ед.</w:t>
            </w:r>
          </w:p>
          <w:p w:rsidR="00A07E33" w:rsidRPr="007A5E1A" w:rsidRDefault="00A07E33" w:rsidP="00223448">
            <w:pPr>
              <w:rPr>
                <w:highlight w:val="yellow"/>
              </w:rPr>
            </w:pPr>
            <w:r w:rsidRPr="007A5E1A">
              <w:t>-Всего – 2</w:t>
            </w:r>
            <w:r w:rsidR="00223448">
              <w:t>7</w:t>
            </w:r>
            <w:r w:rsidRPr="007A5E1A">
              <w:t xml:space="preserve"> ед. </w:t>
            </w:r>
          </w:p>
        </w:tc>
      </w:tr>
      <w:tr w:rsidR="00AE75B0" w:rsidRPr="007A5E1A" w:rsidTr="006F6003">
        <w:tc>
          <w:tcPr>
            <w:tcW w:w="10800" w:type="dxa"/>
            <w:gridSpan w:val="3"/>
          </w:tcPr>
          <w:p w:rsidR="00AE75B0" w:rsidRDefault="007937F3" w:rsidP="00D8063E">
            <w:pPr>
              <w:jc w:val="center"/>
              <w:rPr>
                <w:b/>
              </w:rPr>
            </w:pPr>
            <w:r w:rsidRPr="0076625A">
              <w:rPr>
                <w:b/>
              </w:rPr>
              <w:t>Информация о перечне предоставляемых социальных услуг по видам социальных услуг</w:t>
            </w:r>
            <w:r w:rsidR="003C7EDF" w:rsidRPr="0076625A">
              <w:rPr>
                <w:b/>
              </w:rPr>
              <w:t>:</w:t>
            </w:r>
          </w:p>
          <w:p w:rsidR="00B57F4A" w:rsidRPr="00B57F4A" w:rsidRDefault="00B57F4A" w:rsidP="00D8063E">
            <w:pPr>
              <w:jc w:val="center"/>
            </w:pPr>
            <w:r w:rsidRPr="00B57F4A">
              <w:t>(</w:t>
            </w:r>
            <w:r>
              <w:t>согласно Постановлению РД от 14 ноября 2017 г. № 268)</w:t>
            </w:r>
          </w:p>
        </w:tc>
      </w:tr>
      <w:tr w:rsidR="00AE75B0" w:rsidRPr="007A5E1A" w:rsidTr="006F6003">
        <w:tc>
          <w:tcPr>
            <w:tcW w:w="4500" w:type="dxa"/>
          </w:tcPr>
          <w:p w:rsidR="00AE75B0" w:rsidRPr="007A5E1A" w:rsidRDefault="00AE75B0" w:rsidP="00EC740B">
            <w:r w:rsidRPr="007A5E1A">
              <w:t>1</w:t>
            </w:r>
            <w:r w:rsidRPr="009E414A">
              <w:rPr>
                <w:b/>
              </w:rPr>
              <w:t>. Социально-бытовые услуги:</w:t>
            </w:r>
            <w:r w:rsidRPr="007A5E1A">
              <w:t> </w:t>
            </w:r>
          </w:p>
        </w:tc>
        <w:tc>
          <w:tcPr>
            <w:tcW w:w="6300" w:type="dxa"/>
            <w:gridSpan w:val="2"/>
          </w:tcPr>
          <w:p w:rsidR="00B57F4A" w:rsidRPr="00B57F4A" w:rsidRDefault="00B57F4A" w:rsidP="00151B9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43"/>
              <w:rPr>
                <w:b/>
              </w:rPr>
            </w:pPr>
            <w:r w:rsidRPr="00B57F4A">
              <w:rPr>
                <w:b/>
              </w:rPr>
              <w:t>Направлены на подержание жизнедеятельности детей в сбыту.</w:t>
            </w:r>
          </w:p>
          <w:p w:rsidR="00830B64" w:rsidRPr="00B57F4A" w:rsidRDefault="00830B64" w:rsidP="00151B9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43"/>
              <w:rPr>
                <w:b/>
                <w:i/>
                <w:u w:val="single"/>
              </w:rPr>
            </w:pPr>
            <w:r w:rsidRPr="00B57F4A">
              <w:rPr>
                <w:b/>
                <w:i/>
                <w:u w:val="single"/>
              </w:rPr>
              <w:t xml:space="preserve">1.1. Социально-бытовые услуги, предоставляемые в стационарной форме социального обслуживания: </w:t>
            </w:r>
          </w:p>
          <w:p w:rsidR="00830B64" w:rsidRDefault="00830B64" w:rsidP="00B57F4A">
            <w:pPr>
              <w:pStyle w:val="1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E1A">
              <w:rPr>
                <w:rFonts w:ascii="Times New Roman" w:hAnsi="Times New Roman"/>
                <w:sz w:val="24"/>
                <w:szCs w:val="24"/>
              </w:rPr>
              <w:t>предоставление площади жилых помещений</w:t>
            </w:r>
            <w:r w:rsidRPr="007A5E1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A5E1A">
              <w:rPr>
                <w:rFonts w:ascii="Times New Roman" w:hAnsi="Times New Roman"/>
                <w:iCs/>
                <w:sz w:val="24"/>
                <w:szCs w:val="24"/>
              </w:rPr>
              <w:t>согласно утвержденным нормативам</w:t>
            </w:r>
            <w:r w:rsidRPr="007A5E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4A" w:rsidRPr="007A5E1A" w:rsidRDefault="00B57F4A" w:rsidP="00B57F4A">
            <w:pPr>
              <w:pStyle w:val="1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:rsidR="00E36C33" w:rsidRPr="007A5E1A" w:rsidRDefault="00E36C33" w:rsidP="00B57F4A">
            <w:pPr>
              <w:pStyle w:val="1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E1A">
              <w:rPr>
                <w:rFonts w:ascii="Times New Roman" w:hAnsi="Times New Roman"/>
                <w:sz w:val="24"/>
                <w:szCs w:val="24"/>
              </w:rPr>
              <w:t>обеспечение питанием, включая диетическое питание, согласно утвержденным нормативам;</w:t>
            </w:r>
          </w:p>
          <w:p w:rsidR="00830B64" w:rsidRPr="007A5E1A" w:rsidRDefault="00830B64" w:rsidP="00B57F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7A5E1A"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:rsidR="00830B64" w:rsidRPr="007A5E1A" w:rsidRDefault="00830B64" w:rsidP="00B57F4A">
            <w:pPr>
              <w:pStyle w:val="1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E1A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:rsidR="00830B64" w:rsidRPr="007A5E1A" w:rsidRDefault="00830B64" w:rsidP="00B57F4A">
            <w:pPr>
              <w:pStyle w:val="1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E1A">
              <w:rPr>
                <w:rFonts w:ascii="Times New Roman" w:hAnsi="Times New Roman"/>
                <w:sz w:val="24"/>
                <w:szCs w:val="24"/>
              </w:rPr>
              <w:t>уборка жилых помещений;</w:t>
            </w:r>
          </w:p>
          <w:p w:rsidR="00ED4E6B" w:rsidRPr="00B57F4A" w:rsidRDefault="00ED4E6B" w:rsidP="00ED4E6B">
            <w:pPr>
              <w:autoSpaceDE w:val="0"/>
              <w:autoSpaceDN w:val="0"/>
              <w:adjustRightInd w:val="0"/>
              <w:ind w:firstLine="243"/>
              <w:rPr>
                <w:b/>
                <w:i/>
                <w:u w:val="single"/>
              </w:rPr>
            </w:pPr>
            <w:r w:rsidRPr="00B57F4A">
              <w:rPr>
                <w:b/>
                <w:i/>
                <w:u w:val="single"/>
              </w:rPr>
              <w:t xml:space="preserve">1.2. Социально-бытовые услуги, предоставляемые в полустационарной форме социального обслуживания: </w:t>
            </w:r>
          </w:p>
          <w:p w:rsidR="00ED4E6B" w:rsidRPr="007A5E1A" w:rsidRDefault="00ED4E6B" w:rsidP="00B57F4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7A5E1A"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:rsidR="00474992" w:rsidRPr="007A5E1A" w:rsidRDefault="004F147F" w:rsidP="00B57F4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7A5E1A">
              <w:t>обеспечение питанием, согласно утвержденным нормативам;</w:t>
            </w:r>
          </w:p>
          <w:p w:rsidR="00AE75B0" w:rsidRPr="007A5E1A" w:rsidRDefault="00AE75B0" w:rsidP="004F14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AE75B0" w:rsidRPr="007A5E1A" w:rsidTr="006F6003">
        <w:tc>
          <w:tcPr>
            <w:tcW w:w="4500" w:type="dxa"/>
          </w:tcPr>
          <w:p w:rsidR="00AE75B0" w:rsidRPr="009E414A" w:rsidRDefault="00AE75B0" w:rsidP="00EC740B">
            <w:pPr>
              <w:rPr>
                <w:b/>
              </w:rPr>
            </w:pPr>
            <w:r w:rsidRPr="009E414A">
              <w:rPr>
                <w:b/>
              </w:rPr>
              <w:t>2. Социально - медицинские услуги: </w:t>
            </w:r>
          </w:p>
        </w:tc>
        <w:tc>
          <w:tcPr>
            <w:tcW w:w="6300" w:type="dxa"/>
            <w:gridSpan w:val="2"/>
          </w:tcPr>
          <w:p w:rsidR="00830B64" w:rsidRPr="00B57F4A" w:rsidRDefault="00830B64" w:rsidP="00151B9A">
            <w:pPr>
              <w:autoSpaceDE w:val="0"/>
              <w:autoSpaceDN w:val="0"/>
              <w:adjustRightInd w:val="0"/>
              <w:ind w:firstLine="243"/>
              <w:jc w:val="both"/>
              <w:rPr>
                <w:b/>
                <w:i/>
                <w:u w:val="single"/>
              </w:rPr>
            </w:pPr>
            <w:r w:rsidRPr="00B57F4A">
              <w:rPr>
                <w:b/>
                <w:i/>
                <w:u w:val="single"/>
              </w:rPr>
              <w:t>2.1. Социально-медицинские услуги, предоставляемые в стационарной форме социального обслуживания: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A5E1A">
              <w:t xml:space="preserve">выполнение процедур, связанных с сохранением </w:t>
            </w:r>
            <w:r w:rsidRPr="007A5E1A">
              <w:lastRenderedPageBreak/>
              <w:t>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A5E1A">
              <w:t xml:space="preserve">проведение оздоровительных мероприятий; 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7A5E1A"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A5E1A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7A5E1A"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7A5E1A">
              <w:t>обеспечение санитарно-гигиенических требований в жилых помещениях и местах общего пользования;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A5E1A">
              <w:t>проведение занятий, обучающих здоровому образу жизни;</w:t>
            </w:r>
          </w:p>
          <w:p w:rsidR="00830B64" w:rsidRPr="007A5E1A" w:rsidRDefault="00830B64" w:rsidP="009E414A">
            <w:pPr>
              <w:numPr>
                <w:ilvl w:val="0"/>
                <w:numId w:val="15"/>
              </w:num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7A5E1A">
              <w:t>проведение занятий по адаптивной физической культуре;</w:t>
            </w:r>
          </w:p>
          <w:p w:rsidR="00ED4E6B" w:rsidRPr="009E414A" w:rsidRDefault="00ED4E6B" w:rsidP="00ED4E6B">
            <w:pPr>
              <w:autoSpaceDE w:val="0"/>
              <w:autoSpaceDN w:val="0"/>
              <w:adjustRightInd w:val="0"/>
              <w:ind w:firstLine="243"/>
              <w:jc w:val="both"/>
              <w:rPr>
                <w:b/>
                <w:bCs/>
                <w:i/>
                <w:u w:val="single"/>
              </w:rPr>
            </w:pPr>
            <w:r w:rsidRPr="009E414A">
              <w:rPr>
                <w:b/>
                <w:i/>
                <w:u w:val="single"/>
              </w:rPr>
              <w:t>2.2.</w:t>
            </w:r>
            <w:r w:rsidRPr="009E414A">
              <w:rPr>
                <w:b/>
                <w:bCs/>
                <w:i/>
                <w:u w:val="single"/>
              </w:rPr>
              <w:t>Социально-медицинские услуги, предоставляемые в полустационарной форме социального обслуживания: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 xml:space="preserve">проведение оздоровительных мероприятий; 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обеспечение санитарно-гигиенических требований в жилых помещениях и местах общего пользования;</w:t>
            </w:r>
          </w:p>
          <w:p w:rsidR="00ED4E6B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проведение занятий, обучающих здоровому образу жизни;</w:t>
            </w:r>
          </w:p>
          <w:p w:rsidR="00AE75B0" w:rsidRPr="007A5E1A" w:rsidRDefault="00ED4E6B" w:rsidP="009E414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7A5E1A">
              <w:t>проведение занятий по адаптивной физической культуре;</w:t>
            </w:r>
          </w:p>
        </w:tc>
      </w:tr>
      <w:tr w:rsidR="00AE75B0" w:rsidRPr="007A5E1A" w:rsidTr="006F6003">
        <w:tc>
          <w:tcPr>
            <w:tcW w:w="4500" w:type="dxa"/>
          </w:tcPr>
          <w:p w:rsidR="00AE75B0" w:rsidRPr="009E414A" w:rsidRDefault="00AE75B0" w:rsidP="00EC740B">
            <w:pPr>
              <w:rPr>
                <w:b/>
                <w:highlight w:val="yellow"/>
              </w:rPr>
            </w:pPr>
            <w:r w:rsidRPr="009E414A">
              <w:rPr>
                <w:b/>
              </w:rPr>
              <w:lastRenderedPageBreak/>
              <w:t>3. Социально-психологические услуги: </w:t>
            </w:r>
          </w:p>
        </w:tc>
        <w:tc>
          <w:tcPr>
            <w:tcW w:w="6300" w:type="dxa"/>
            <w:gridSpan w:val="2"/>
          </w:tcPr>
          <w:p w:rsidR="00AE75B0" w:rsidRPr="007A5E1A" w:rsidRDefault="00151B9A" w:rsidP="004F147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bookmarkStart w:id="0" w:name="sub_437"/>
            <w:r w:rsidRPr="007A5E1A">
              <w:t>социально-психологическое консультирование, в том числе по вопросам внутрисемейных отношений;</w:t>
            </w:r>
            <w:bookmarkEnd w:id="0"/>
          </w:p>
          <w:p w:rsidR="00A07E33" w:rsidRPr="007A5E1A" w:rsidRDefault="00A07E33" w:rsidP="004F147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7A5E1A">
              <w:t>психологическое обследование личности ребенка;</w:t>
            </w:r>
          </w:p>
          <w:p w:rsidR="00A07E33" w:rsidRPr="007A5E1A" w:rsidRDefault="00A07E33" w:rsidP="004F147F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  <w:r w:rsidRPr="007A5E1A">
              <w:lastRenderedPageBreak/>
              <w:t xml:space="preserve">тренинги для родителей; </w:t>
            </w:r>
          </w:p>
          <w:p w:rsidR="00A07E33" w:rsidRPr="007A5E1A" w:rsidRDefault="00A07E33" w:rsidP="00A07E33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385"/>
              <w:jc w:val="both"/>
            </w:pPr>
          </w:p>
        </w:tc>
      </w:tr>
      <w:tr w:rsidR="00AE75B0" w:rsidRPr="007A5E1A" w:rsidTr="006F6003">
        <w:tc>
          <w:tcPr>
            <w:tcW w:w="4500" w:type="dxa"/>
          </w:tcPr>
          <w:p w:rsidR="00AE75B0" w:rsidRPr="009E414A" w:rsidRDefault="00AE75B0" w:rsidP="00EC740B">
            <w:pPr>
              <w:rPr>
                <w:b/>
              </w:rPr>
            </w:pPr>
            <w:r w:rsidRPr="009E414A">
              <w:rPr>
                <w:b/>
              </w:rPr>
              <w:lastRenderedPageBreak/>
              <w:t>4. Социально-педагогические услуги: </w:t>
            </w:r>
          </w:p>
        </w:tc>
        <w:tc>
          <w:tcPr>
            <w:tcW w:w="6300" w:type="dxa"/>
            <w:gridSpan w:val="2"/>
          </w:tcPr>
          <w:p w:rsidR="00414F85" w:rsidRPr="009E414A" w:rsidRDefault="00414F85" w:rsidP="00414F85">
            <w:pPr>
              <w:pStyle w:val="a9"/>
              <w:rPr>
                <w:b/>
                <w:bCs/>
                <w:i/>
                <w:u w:val="single"/>
              </w:rPr>
            </w:pPr>
            <w:r w:rsidRPr="009E414A">
              <w:rPr>
                <w:b/>
                <w:bCs/>
                <w:i/>
                <w:u w:val="single"/>
              </w:rPr>
              <w:t>Социально-педагогические услуги, предоставляемые в полустационарной или стационарной форме социального обслуживания:</w:t>
            </w:r>
          </w:p>
          <w:p w:rsidR="003D002B" w:rsidRPr="007A5E1A" w:rsidRDefault="003D002B" w:rsidP="009E414A">
            <w:pPr>
              <w:pStyle w:val="a9"/>
              <w:numPr>
                <w:ilvl w:val="0"/>
                <w:numId w:val="17"/>
              </w:numPr>
            </w:pPr>
            <w:r w:rsidRPr="007A5E1A"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3D002B" w:rsidRPr="007A5E1A" w:rsidRDefault="003D002B" w:rsidP="009E414A">
            <w:pPr>
              <w:pStyle w:val="a9"/>
              <w:numPr>
                <w:ilvl w:val="0"/>
                <w:numId w:val="17"/>
              </w:numPr>
            </w:pPr>
            <w:r w:rsidRPr="007A5E1A">
              <w:t>социально-педагогическая коррекция, включая диагностику и консультирование; организация и проведение клубной и кружковой работы для формирования и развития интересов получателей социальных услуг; формирование позитивных интересов (в том числе в сфере досуга);</w:t>
            </w:r>
          </w:p>
          <w:p w:rsidR="004F147F" w:rsidRPr="007A5E1A" w:rsidRDefault="004F147F" w:rsidP="009E414A">
            <w:pPr>
              <w:pStyle w:val="a9"/>
              <w:numPr>
                <w:ilvl w:val="0"/>
                <w:numId w:val="17"/>
              </w:numPr>
            </w:pPr>
            <w:r w:rsidRPr="007A5E1A">
              <w:t xml:space="preserve">формирование позитивных интересов ( в том числе в сфере досуга); </w:t>
            </w:r>
          </w:p>
          <w:p w:rsidR="00AE75B0" w:rsidRPr="007A5E1A" w:rsidRDefault="004F147F" w:rsidP="009E414A">
            <w:pPr>
              <w:pStyle w:val="a9"/>
              <w:numPr>
                <w:ilvl w:val="0"/>
                <w:numId w:val="17"/>
              </w:numPr>
              <w:rPr>
                <w:color w:val="FF0000"/>
              </w:rPr>
            </w:pPr>
            <w:r w:rsidRPr="007A5E1A">
              <w:t xml:space="preserve">организация досуга (праздники, экскурсии и другие культурные мероприятия). </w:t>
            </w:r>
          </w:p>
        </w:tc>
      </w:tr>
      <w:tr w:rsidR="00AE75B0" w:rsidRPr="007A5E1A" w:rsidTr="006F6003">
        <w:tc>
          <w:tcPr>
            <w:tcW w:w="4500" w:type="dxa"/>
          </w:tcPr>
          <w:p w:rsidR="00AE75B0" w:rsidRPr="009E414A" w:rsidRDefault="009E414A" w:rsidP="00EC740B">
            <w:pPr>
              <w:rPr>
                <w:b/>
              </w:rPr>
            </w:pPr>
            <w:r w:rsidRPr="009E414A">
              <w:rPr>
                <w:b/>
                <w:color w:val="000000"/>
              </w:rPr>
              <w:t>5</w:t>
            </w:r>
            <w:r w:rsidR="005F1538" w:rsidRPr="009E414A">
              <w:rPr>
                <w:b/>
                <w:color w:val="000000"/>
              </w:rPr>
              <w:t>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3C7EDF" w:rsidRPr="009E414A">
              <w:rPr>
                <w:b/>
                <w:color w:val="000000"/>
                <w:spacing w:val="1"/>
              </w:rPr>
              <w:t>:</w:t>
            </w:r>
          </w:p>
        </w:tc>
        <w:tc>
          <w:tcPr>
            <w:tcW w:w="6300" w:type="dxa"/>
            <w:gridSpan w:val="2"/>
          </w:tcPr>
          <w:p w:rsidR="00AE75B0" w:rsidRPr="007A5E1A" w:rsidRDefault="00DA19D1" w:rsidP="004F147F">
            <w:pPr>
              <w:pStyle w:val="a9"/>
            </w:pPr>
            <w:r w:rsidRPr="007A5E1A">
              <w:t>обучение навыкам самообслуживания, поведения в быту и общественных местах;</w:t>
            </w:r>
            <w:r w:rsidR="00414F85" w:rsidRPr="007A5E1A">
              <w:t xml:space="preserve"> </w:t>
            </w:r>
          </w:p>
        </w:tc>
      </w:tr>
      <w:tr w:rsidR="008D7725" w:rsidRPr="007A5E1A" w:rsidTr="006F6003">
        <w:tc>
          <w:tcPr>
            <w:tcW w:w="4500" w:type="dxa"/>
          </w:tcPr>
          <w:p w:rsidR="008D7725" w:rsidRPr="009E414A" w:rsidRDefault="008D7725" w:rsidP="00D77A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414A">
              <w:rPr>
                <w:b/>
              </w:rPr>
              <w:t>Информация о порядке и об условиях предоставления</w:t>
            </w:r>
            <w:r w:rsidR="00B93857" w:rsidRPr="009E414A">
              <w:rPr>
                <w:b/>
              </w:rPr>
              <w:t xml:space="preserve"> социальных услуг</w:t>
            </w:r>
          </w:p>
        </w:tc>
        <w:tc>
          <w:tcPr>
            <w:tcW w:w="6300" w:type="dxa"/>
            <w:gridSpan w:val="2"/>
          </w:tcPr>
          <w:p w:rsidR="009E414A" w:rsidRDefault="009E414A" w:rsidP="009E414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Порядок предоставления социальных услуг устанавливается по формам социального обслуживания, видам социальных услуг и включает в себя:</w:t>
            </w:r>
          </w:p>
          <w:p w:rsidR="009E414A" w:rsidRPr="009E2C03" w:rsidRDefault="009E414A" w:rsidP="009E414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1) наименование социальной услуги;</w:t>
            </w:r>
          </w:p>
          <w:p w:rsidR="009E414A" w:rsidRPr="009E2C03" w:rsidRDefault="009E414A" w:rsidP="009E414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2) стандарт социальной услуги;</w:t>
            </w:r>
          </w:p>
          <w:p w:rsidR="009E414A" w:rsidRPr="009E2C03" w:rsidRDefault="009E414A" w:rsidP="009E414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3) правила предоставления социальной услуги бесплатно либо за плату или частичную плату;</w:t>
            </w:r>
          </w:p>
          <w:p w:rsidR="009E414A" w:rsidRPr="009E2C03" w:rsidRDefault="009E414A" w:rsidP="009E414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4) требования к деятельности поставщика социальной услуги в сфере социального обслуживания;</w:t>
            </w:r>
          </w:p>
          <w:p w:rsidR="009E414A" w:rsidRPr="009E2C03" w:rsidRDefault="009E414A" w:rsidP="009E414A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 w:rsidRPr="009E2C03">
              <w:rPr>
                <w:sz w:val="28"/>
                <w:szCs w:val="28"/>
              </w:rPr>
              <w:t>5)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;</w:t>
            </w:r>
          </w:p>
          <w:p w:rsidR="008D7725" w:rsidRPr="007A5E1A" w:rsidRDefault="009E414A" w:rsidP="009E414A">
            <w:pPr>
              <w:pStyle w:val="a9"/>
              <w:jc w:val="both"/>
              <w:rPr>
                <w:color w:val="FF0000"/>
              </w:rPr>
            </w:pPr>
            <w:r w:rsidRPr="009E2C03">
              <w:rPr>
                <w:sz w:val="28"/>
                <w:szCs w:val="28"/>
              </w:rPr>
              <w:t xml:space="preserve">6) иные положения в зависимости от формы социального обслуживания, видов социальных </w:t>
            </w:r>
            <w:r w:rsidRPr="009E2C03">
              <w:rPr>
                <w:sz w:val="28"/>
                <w:szCs w:val="28"/>
              </w:rPr>
              <w:lastRenderedPageBreak/>
              <w:t>услуг.</w:t>
            </w:r>
          </w:p>
        </w:tc>
      </w:tr>
      <w:tr w:rsidR="006F6003" w:rsidRPr="007A5E1A" w:rsidTr="00C25F8D">
        <w:tc>
          <w:tcPr>
            <w:tcW w:w="4500" w:type="dxa"/>
          </w:tcPr>
          <w:p w:rsidR="006F6003" w:rsidRPr="007A5E1A" w:rsidRDefault="006F6003" w:rsidP="00D77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A5E1A">
              <w:rPr>
                <w:color w:val="000000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6300" w:type="dxa"/>
            <w:gridSpan w:val="2"/>
            <w:tcBorders>
              <w:bottom w:val="nil"/>
            </w:tcBorders>
          </w:tcPr>
          <w:p w:rsidR="006F6003" w:rsidRPr="007A5E1A" w:rsidRDefault="00CA672E" w:rsidP="00E55C24">
            <w:pPr>
              <w:rPr>
                <w:color w:val="000000"/>
              </w:rPr>
            </w:pPr>
            <w:r w:rsidRPr="007A5E1A">
              <w:rPr>
                <w:color w:val="000000"/>
              </w:rPr>
              <w:t xml:space="preserve">Социальные услуги осуществляются бесплатно </w:t>
            </w:r>
          </w:p>
        </w:tc>
      </w:tr>
      <w:tr w:rsidR="006F6003" w:rsidRPr="007A5E1A" w:rsidTr="00DC322C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6F6003" w:rsidRPr="007A5E1A" w:rsidRDefault="00CA672E" w:rsidP="00B2550A">
            <w:r w:rsidRPr="007A5E1A">
              <w:t>Информация о численности получателей социальных услуг по формам социального обслуживания и по видам социальных ус</w:t>
            </w:r>
            <w:r w:rsidR="008736AD">
              <w:t>луг за 2021</w:t>
            </w:r>
            <w:r w:rsidRPr="007A5E1A">
              <w:t xml:space="preserve"> год</w:t>
            </w:r>
            <w:r w:rsidR="00B2550A">
              <w:t>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3" w:rsidRPr="007A5E1A" w:rsidRDefault="00CA672E" w:rsidP="00EC11AE">
            <w:r w:rsidRPr="007A5E1A">
              <w:t xml:space="preserve">Всего 25 </w:t>
            </w:r>
          </w:p>
          <w:p w:rsidR="006F6003" w:rsidRPr="007A5E1A" w:rsidRDefault="00CA672E" w:rsidP="009B21F7">
            <w:pPr>
              <w:numPr>
                <w:ilvl w:val="0"/>
                <w:numId w:val="9"/>
              </w:numPr>
            </w:pPr>
            <w:r w:rsidRPr="007A5E1A">
              <w:t xml:space="preserve">стационарная </w:t>
            </w:r>
            <w:r w:rsidR="006F6003" w:rsidRPr="007A5E1A">
              <w:t>– 1</w:t>
            </w:r>
            <w:r w:rsidR="001C0DA9" w:rsidRPr="007A5E1A">
              <w:t>0</w:t>
            </w:r>
            <w:r w:rsidR="006F6003" w:rsidRPr="007A5E1A">
              <w:t>;</w:t>
            </w:r>
          </w:p>
          <w:p w:rsidR="006F6003" w:rsidRDefault="006F6003" w:rsidP="00CA672E">
            <w:pPr>
              <w:numPr>
                <w:ilvl w:val="0"/>
                <w:numId w:val="9"/>
              </w:numPr>
            </w:pPr>
            <w:r w:rsidRPr="007A5E1A">
              <w:t xml:space="preserve">полустационарной– </w:t>
            </w:r>
            <w:r w:rsidR="001C0DA9" w:rsidRPr="007A5E1A">
              <w:t>15</w:t>
            </w:r>
            <w:r w:rsidR="00625B85" w:rsidRPr="007A5E1A">
              <w:t xml:space="preserve"> ед.</w:t>
            </w:r>
          </w:p>
          <w:p w:rsidR="008736AD" w:rsidRDefault="008736AD" w:rsidP="008736AD">
            <w:pPr>
              <w:ind w:left="720"/>
              <w:rPr>
                <w:b/>
              </w:rPr>
            </w:pPr>
            <w:r w:rsidRPr="008736AD">
              <w:rPr>
                <w:b/>
              </w:rPr>
              <w:t>Численность обслуженных за</w:t>
            </w:r>
            <w:r w:rsidR="00221BD7">
              <w:rPr>
                <w:b/>
              </w:rPr>
              <w:t xml:space="preserve"> 1 полугодие</w:t>
            </w:r>
            <w:r w:rsidRPr="008736AD">
              <w:rPr>
                <w:b/>
              </w:rPr>
              <w:t xml:space="preserve"> 202</w:t>
            </w:r>
            <w:r w:rsidR="00221BD7">
              <w:rPr>
                <w:b/>
              </w:rPr>
              <w:t>2</w:t>
            </w:r>
            <w:r w:rsidRPr="008736AD">
              <w:rPr>
                <w:b/>
              </w:rPr>
              <w:t xml:space="preserve"> год</w:t>
            </w:r>
            <w:r w:rsidR="00221BD7">
              <w:rPr>
                <w:b/>
              </w:rPr>
              <w:t>а</w:t>
            </w:r>
            <w:r w:rsidRPr="008736AD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17"/>
              <w:gridCol w:w="1517"/>
              <w:gridCol w:w="1517"/>
              <w:gridCol w:w="1518"/>
            </w:tblGrid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both"/>
                  </w:pPr>
                  <w:r w:rsidRPr="008736AD">
                    <w:t xml:space="preserve">Виды услуг </w:t>
                  </w:r>
                </w:p>
              </w:tc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both"/>
                  </w:pPr>
                  <w:r>
                    <w:t xml:space="preserve">Количество оказанных услуг </w:t>
                  </w:r>
                </w:p>
              </w:tc>
              <w:tc>
                <w:tcPr>
                  <w:tcW w:w="1517" w:type="dxa"/>
                </w:tcPr>
                <w:p w:rsidR="00E94B97" w:rsidRPr="008736AD" w:rsidRDefault="00E94B97" w:rsidP="00C8778E">
                  <w:pPr>
                    <w:jc w:val="both"/>
                  </w:pPr>
                  <w:r>
                    <w:t>Получа</w:t>
                  </w:r>
                  <w:r w:rsidR="00C8778E">
                    <w:t xml:space="preserve">тели социальных услуг в полустационарной </w:t>
                  </w:r>
                  <w:r>
                    <w:t xml:space="preserve"> форме </w:t>
                  </w:r>
                </w:p>
              </w:tc>
              <w:tc>
                <w:tcPr>
                  <w:tcW w:w="1518" w:type="dxa"/>
                </w:tcPr>
                <w:p w:rsidR="00E94B97" w:rsidRPr="008736AD" w:rsidRDefault="00E94B97" w:rsidP="005E5F07">
                  <w:pPr>
                    <w:jc w:val="both"/>
                  </w:pPr>
                  <w:r>
                    <w:t>Получатели социальных услуг в стационарной форме</w:t>
                  </w:r>
                </w:p>
              </w:tc>
            </w:tr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center"/>
                  </w:pPr>
                  <w:r>
                    <w:t>Всего</w:t>
                  </w:r>
                </w:p>
              </w:tc>
              <w:tc>
                <w:tcPr>
                  <w:tcW w:w="1517" w:type="dxa"/>
                </w:tcPr>
                <w:p w:rsidR="00E94B97" w:rsidRPr="008736AD" w:rsidRDefault="00221BD7" w:rsidP="005E5F07">
                  <w:pPr>
                    <w:jc w:val="center"/>
                  </w:pPr>
                  <w:r>
                    <w:t>41076</w:t>
                  </w:r>
                </w:p>
              </w:tc>
              <w:tc>
                <w:tcPr>
                  <w:tcW w:w="1517" w:type="dxa"/>
                </w:tcPr>
                <w:p w:rsidR="00E94B97" w:rsidRPr="008736AD" w:rsidRDefault="00221BD7" w:rsidP="005E5F0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18" w:type="dxa"/>
                </w:tcPr>
                <w:p w:rsidR="00E94B97" w:rsidRPr="008736AD" w:rsidRDefault="00221BD7" w:rsidP="005E5F07">
                  <w:pPr>
                    <w:jc w:val="center"/>
                  </w:pPr>
                  <w:r>
                    <w:t>64</w:t>
                  </w:r>
                </w:p>
              </w:tc>
            </w:tr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center"/>
                  </w:pPr>
                  <w:r>
                    <w:t>Социально-бытовые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25258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1518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35</w:t>
                  </w:r>
                </w:p>
              </w:tc>
            </w:tr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center"/>
                  </w:pPr>
                  <w:r>
                    <w:t>Социально-медицинские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39774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96</w:t>
                  </w:r>
                </w:p>
              </w:tc>
              <w:tc>
                <w:tcPr>
                  <w:tcW w:w="1518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35</w:t>
                  </w:r>
                </w:p>
              </w:tc>
            </w:tr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center"/>
                  </w:pPr>
                  <w:r>
                    <w:t>Социально-психологические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3486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28</w:t>
                  </w:r>
                </w:p>
              </w:tc>
              <w:tc>
                <w:tcPr>
                  <w:tcW w:w="1518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99</w:t>
                  </w:r>
                </w:p>
              </w:tc>
            </w:tr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center"/>
                  </w:pPr>
                  <w:r>
                    <w:t>Социально-педагогические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7011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18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78</w:t>
                  </w:r>
                </w:p>
              </w:tc>
            </w:tr>
            <w:tr w:rsidR="00E94B97" w:rsidRPr="005E5F07" w:rsidTr="005E5F07">
              <w:tc>
                <w:tcPr>
                  <w:tcW w:w="1517" w:type="dxa"/>
                </w:tcPr>
                <w:p w:rsidR="00E94B97" w:rsidRPr="008736AD" w:rsidRDefault="00E94B97" w:rsidP="005E5F07">
                  <w:pPr>
                    <w:jc w:val="center"/>
                  </w:pPr>
                  <w:r>
                    <w:t>Услуги в целях повышения коммуникативного потенциала получателей социальных услуг</w:t>
                  </w:r>
                </w:p>
              </w:tc>
              <w:tc>
                <w:tcPr>
                  <w:tcW w:w="1517" w:type="dxa"/>
                </w:tcPr>
                <w:p w:rsidR="00E94B97" w:rsidRPr="008736AD" w:rsidRDefault="00C8778E" w:rsidP="005E5F07">
                  <w:pPr>
                    <w:jc w:val="center"/>
                  </w:pPr>
                  <w:r>
                    <w:t>3096</w:t>
                  </w:r>
                </w:p>
              </w:tc>
              <w:tc>
                <w:tcPr>
                  <w:tcW w:w="1517" w:type="dxa"/>
                </w:tcPr>
                <w:p w:rsidR="00E94B97" w:rsidRPr="008736AD" w:rsidRDefault="00E353A6" w:rsidP="005E5F07">
                  <w:pPr>
                    <w:jc w:val="center"/>
                  </w:pPr>
                  <w:r>
                    <w:t>117</w:t>
                  </w:r>
                </w:p>
              </w:tc>
              <w:tc>
                <w:tcPr>
                  <w:tcW w:w="1518" w:type="dxa"/>
                </w:tcPr>
                <w:p w:rsidR="00E94B97" w:rsidRPr="008736AD" w:rsidRDefault="00E353A6" w:rsidP="005E5F07">
                  <w:pPr>
                    <w:jc w:val="center"/>
                  </w:pPr>
                  <w:r>
                    <w:t>87</w:t>
                  </w:r>
                </w:p>
              </w:tc>
            </w:tr>
          </w:tbl>
          <w:p w:rsidR="008736AD" w:rsidRPr="008736AD" w:rsidRDefault="008736AD" w:rsidP="008736AD">
            <w:pPr>
              <w:ind w:left="720"/>
              <w:jc w:val="both"/>
              <w:rPr>
                <w:b/>
              </w:rPr>
            </w:pPr>
          </w:p>
          <w:p w:rsidR="008736AD" w:rsidRPr="007A5E1A" w:rsidRDefault="008736AD" w:rsidP="008736AD">
            <w:pPr>
              <w:ind w:left="720"/>
            </w:pPr>
          </w:p>
        </w:tc>
      </w:tr>
      <w:tr w:rsidR="00CA672E" w:rsidRPr="007A5E1A" w:rsidTr="00DC322C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CA672E" w:rsidRPr="00221BD7" w:rsidRDefault="00CA672E" w:rsidP="002672C9">
            <w:pPr>
              <w:rPr>
                <w:b/>
              </w:rPr>
            </w:pPr>
            <w:r w:rsidRPr="00221BD7">
              <w:rPr>
                <w:b/>
              </w:rPr>
              <w:t>Информация об общем количестве мест, о количестве свободных мест для приёма получателей социальных услуг по формам социального обслуживания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2E" w:rsidRPr="007A5E1A" w:rsidRDefault="00CA672E" w:rsidP="002672C9">
            <w:pPr>
              <w:jc w:val="both"/>
            </w:pPr>
            <w:r w:rsidRPr="007A5E1A">
              <w:t>Стационарная – 10</w:t>
            </w:r>
          </w:p>
          <w:p w:rsidR="00CA672E" w:rsidRPr="007A5E1A" w:rsidRDefault="00CA672E" w:rsidP="002672C9">
            <w:pPr>
              <w:jc w:val="both"/>
            </w:pPr>
            <w:r w:rsidRPr="007A5E1A">
              <w:t>Полустационарная – 15</w:t>
            </w:r>
          </w:p>
          <w:p w:rsidR="00CA672E" w:rsidRPr="007A5E1A" w:rsidRDefault="00CA672E" w:rsidP="002672C9">
            <w:pPr>
              <w:jc w:val="both"/>
            </w:pPr>
            <w:r w:rsidRPr="007A5E1A">
              <w:t>Свободных мест – 0 (нет)</w:t>
            </w:r>
          </w:p>
        </w:tc>
      </w:tr>
      <w:tr w:rsidR="00CA672E" w:rsidRPr="007A5E1A" w:rsidTr="00C25F8D">
        <w:tc>
          <w:tcPr>
            <w:tcW w:w="4500" w:type="dxa"/>
          </w:tcPr>
          <w:p w:rsidR="00CA672E" w:rsidRPr="007A5E1A" w:rsidRDefault="00CA672E" w:rsidP="00593B62">
            <w:pPr>
              <w:pStyle w:val="a9"/>
            </w:pPr>
            <w:r w:rsidRPr="007A5E1A"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6300" w:type="dxa"/>
            <w:gridSpan w:val="2"/>
            <w:tcBorders>
              <w:top w:val="nil"/>
            </w:tcBorders>
          </w:tcPr>
          <w:p w:rsidR="00CA672E" w:rsidRPr="007A5E1A" w:rsidRDefault="00CA672E" w:rsidP="00CA672E">
            <w:pPr>
              <w:pStyle w:val="a5"/>
              <w:spacing w:before="0" w:after="0" w:line="262" w:lineRule="atLeast"/>
              <w:jc w:val="both"/>
              <w:textAlignment w:val="baseline"/>
            </w:pPr>
            <w:r w:rsidRPr="007A5E1A">
              <w:t xml:space="preserve">ГБУ РД РЦДПОВ в МО «Ботлихский район» рассоложен в здании общей площадью 336 кв. м, оборудованном системами водо-, тепло-,  энергоснабжения и канализации; оснащенном телефонной связью и выходом в информационно-коммуникационную сеть Интернет. На здании Центра имеются вывески с указанием наименования учреждения. В помещении Центра имеются стенды, содержащие информацию о структуре,  режиме работы специалистов, порядке и условиях оказания социальных услуг; перечень оказываемых социальных услуг; образцы заявлений, а также нормативно-правовые документы, регламентирующие деятельность учреждения. Размещены буклеты, памятки и другой печатный </w:t>
            </w:r>
            <w:r w:rsidRPr="007A5E1A">
              <w:lastRenderedPageBreak/>
              <w:t>материал, содержащий контактную информацию и отражающий технологии социального обслуживания населения.</w:t>
            </w:r>
          </w:p>
          <w:p w:rsidR="00CA672E" w:rsidRPr="007A5E1A" w:rsidRDefault="00CA672E" w:rsidP="00CA672E">
            <w:pPr>
              <w:pStyle w:val="a5"/>
              <w:spacing w:before="0" w:after="0" w:line="262" w:lineRule="atLeast"/>
              <w:jc w:val="both"/>
              <w:textAlignment w:val="baseline"/>
            </w:pPr>
            <w:r w:rsidRPr="007A5E1A">
              <w:t xml:space="preserve"> Для удобства посетителей на  дверях кабинетов имеются порядковые номера и информационные вывески. </w:t>
            </w:r>
            <w:r w:rsidR="007A5E1A" w:rsidRPr="007A5E1A">
              <w:t>Социалисты</w:t>
            </w:r>
            <w:r w:rsidRPr="007A5E1A">
              <w:t xml:space="preserve"> обеспечены канцелярскими и письменными принадлежностями.</w:t>
            </w:r>
          </w:p>
          <w:p w:rsidR="00CA672E" w:rsidRPr="007A5E1A" w:rsidRDefault="00CA672E" w:rsidP="00CA672E">
            <w:pPr>
              <w:pStyle w:val="a5"/>
              <w:spacing w:before="0" w:after="0" w:line="262" w:lineRule="atLeast"/>
              <w:jc w:val="both"/>
              <w:textAlignment w:val="baseline"/>
            </w:pPr>
            <w:r w:rsidRPr="007A5E1A">
              <w:t>В целях безопасного пребывания клиентов в Центре установлена, пожарная сигнализация, кнопка экстренного вызова полиции. Учреждение имеет необходимый автотранспорт. Транспортные средства зарегистрированы в органах ГИБДД, технически исправные.</w:t>
            </w:r>
          </w:p>
          <w:p w:rsidR="00CA672E" w:rsidRPr="007A5E1A" w:rsidRDefault="00CA672E" w:rsidP="00CA672E">
            <w:pPr>
              <w:pStyle w:val="a5"/>
              <w:spacing w:before="0" w:after="0" w:line="262" w:lineRule="atLeast"/>
              <w:jc w:val="both"/>
              <w:textAlignment w:val="baseline"/>
            </w:pPr>
            <w:r w:rsidRPr="007A5E1A">
              <w:t>С целью оказания социально-бытовых услуг имеется необходимый инвентарь и оборудование. Все имеющееся оборудование, аппаратура и приборы отвечают требованиям стандартов, технических условий, других нормативных документов и обеспечивают надлежащее качество предоставляемых услуг соответствующих видов.</w:t>
            </w:r>
          </w:p>
          <w:p w:rsidR="00CA672E" w:rsidRDefault="00CA672E" w:rsidP="00CA672E">
            <w:r w:rsidRPr="007A5E1A">
              <w:t>Оборудование, приборы и аппаратура используются  строго по назначению в соответствии с эксплуатационными документами, содержатся в технически исправном состоянии, систематически проверяются.</w:t>
            </w:r>
          </w:p>
          <w:p w:rsidR="007A5E1A" w:rsidRPr="007A5E1A" w:rsidRDefault="007A5E1A" w:rsidP="00CA672E"/>
        </w:tc>
      </w:tr>
      <w:tr w:rsidR="00CA672E" w:rsidRPr="007A5E1A" w:rsidTr="006F6003">
        <w:trPr>
          <w:trHeight w:val="531"/>
        </w:trPr>
        <w:tc>
          <w:tcPr>
            <w:tcW w:w="4500" w:type="dxa"/>
          </w:tcPr>
          <w:p w:rsidR="00CA672E" w:rsidRPr="00253A85" w:rsidRDefault="00CA672E" w:rsidP="00D77A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3A85">
              <w:rPr>
                <w:b/>
              </w:rPr>
              <w:lastRenderedPageBreak/>
              <w:t>Информация об объеме предоставляемых социальных услуг</w:t>
            </w:r>
          </w:p>
        </w:tc>
        <w:tc>
          <w:tcPr>
            <w:tcW w:w="6300" w:type="dxa"/>
            <w:gridSpan w:val="2"/>
          </w:tcPr>
          <w:tbl>
            <w:tblPr>
              <w:tblW w:w="5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486"/>
              <w:gridCol w:w="2786"/>
            </w:tblGrid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7A5E1A">
                    <w:rPr>
                      <w:b/>
                      <w:sz w:val="22"/>
                      <w:szCs w:val="22"/>
                    </w:rPr>
                    <w:t>Наименование    услуг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E353A6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b/>
                      <w:sz w:val="22"/>
                      <w:szCs w:val="22"/>
                    </w:rPr>
                  </w:pPr>
                  <w:r w:rsidRPr="007A5E1A">
                    <w:rPr>
                      <w:b/>
                      <w:sz w:val="22"/>
                      <w:szCs w:val="22"/>
                    </w:rPr>
                    <w:t>Количество услуг за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7A5E1A">
                    <w:rPr>
                      <w:b/>
                      <w:sz w:val="22"/>
                      <w:szCs w:val="22"/>
                    </w:rPr>
                    <w:t>20</w:t>
                  </w:r>
                  <w:r w:rsidR="00B52956">
                    <w:rPr>
                      <w:b/>
                      <w:sz w:val="22"/>
                      <w:szCs w:val="22"/>
                    </w:rPr>
                    <w:t>22</w:t>
                  </w:r>
                  <w:r w:rsidRPr="007A5E1A">
                    <w:rPr>
                      <w:b/>
                      <w:sz w:val="22"/>
                      <w:szCs w:val="22"/>
                    </w:rPr>
                    <w:t xml:space="preserve"> года</w:t>
                  </w:r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7A5E1A">
                    <w:rPr>
                      <w:sz w:val="22"/>
                      <w:szCs w:val="22"/>
                    </w:rPr>
                    <w:t>Социально- медицинск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3B6DB3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hyperlink r:id="rId12">
                    <w:r w:rsidR="00E353A6">
                      <w:t>39 774</w:t>
                    </w:r>
                    <w:r w:rsidR="00FC7277">
                      <w:rPr>
                        <w:color w:val="000000"/>
                        <w:spacing w:val="-2"/>
                      </w:rPr>
                      <w:t>,00</w:t>
                    </w:r>
                  </w:hyperlink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7A5E1A">
                    <w:rPr>
                      <w:sz w:val="22"/>
                      <w:szCs w:val="22"/>
                    </w:rPr>
                    <w:t>Социально-педагогическ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3B6DB3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hyperlink r:id="rId13">
                    <w:r w:rsidR="00E353A6">
                      <w:t>17 011</w:t>
                    </w:r>
                    <w:r w:rsidR="00FC7277">
                      <w:rPr>
                        <w:color w:val="000000"/>
                        <w:spacing w:val="-2"/>
                      </w:rPr>
                      <w:t>,00</w:t>
                    </w:r>
                  </w:hyperlink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7A5E1A">
                    <w:rPr>
                      <w:sz w:val="22"/>
                      <w:szCs w:val="22"/>
                    </w:rPr>
                    <w:t>Социально-психологическ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3B6DB3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hyperlink r:id="rId14">
                    <w:r w:rsidR="00E353A6">
                      <w:t>3 486</w:t>
                    </w:r>
                    <w:r w:rsidR="00FC7277">
                      <w:rPr>
                        <w:color w:val="000000"/>
                        <w:spacing w:val="-2"/>
                      </w:rPr>
                      <w:t>,00</w:t>
                    </w:r>
                  </w:hyperlink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7A5E1A">
                    <w:rPr>
                      <w:sz w:val="22"/>
                      <w:szCs w:val="22"/>
                    </w:rPr>
                    <w:t>Социально-правовы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7A5E1A">
                    <w:rPr>
                      <w:sz w:val="22"/>
                      <w:szCs w:val="22"/>
                    </w:rPr>
                    <w:t>Социально-бытовы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3B6DB3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hyperlink r:id="rId15">
                    <w:r w:rsidR="00E353A6">
                      <w:t>25 258</w:t>
                    </w:r>
                    <w:r w:rsidR="00FC7277">
                      <w:rPr>
                        <w:color w:val="000000"/>
                        <w:spacing w:val="-2"/>
                      </w:rPr>
                      <w:t>,00</w:t>
                    </w:r>
                  </w:hyperlink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ммуникативные услуги 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Default="003B6DB3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hyperlink r:id="rId16">
                    <w:r w:rsidR="00E353A6">
                      <w:t>3 096</w:t>
                    </w:r>
                    <w:r w:rsidR="00FC7277">
                      <w:rPr>
                        <w:color w:val="000000"/>
                        <w:spacing w:val="-2"/>
                      </w:rPr>
                      <w:t>,00</w:t>
                    </w:r>
                  </w:hyperlink>
                </w:p>
              </w:tc>
            </w:tr>
            <w:tr w:rsidR="00981084" w:rsidRPr="008B3088" w:rsidTr="00981084"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981084" w:rsidP="002672C9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7A5E1A">
                    <w:rPr>
                      <w:sz w:val="22"/>
                      <w:szCs w:val="22"/>
                    </w:rPr>
                    <w:t>Всего число услуг</w:t>
                  </w:r>
                </w:p>
              </w:tc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084" w:rsidRPr="007A5E1A" w:rsidRDefault="003B6DB3" w:rsidP="00E353A6">
                  <w:pPr>
                    <w:pStyle w:val="a5"/>
                    <w:spacing w:before="0" w:after="0" w:line="262" w:lineRule="atLeast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hyperlink r:id="rId17">
                    <w:r w:rsidR="00E353A6">
                      <w:rPr>
                        <w:color w:val="000000"/>
                        <w:spacing w:val="-2"/>
                      </w:rPr>
                      <w:t>88 625</w:t>
                    </w:r>
                    <w:r w:rsidR="00FC7277">
                      <w:rPr>
                        <w:color w:val="000000"/>
                        <w:spacing w:val="-2"/>
                      </w:rPr>
                      <w:t>,00</w:t>
                    </w:r>
                  </w:hyperlink>
                </w:p>
              </w:tc>
            </w:tr>
          </w:tbl>
          <w:p w:rsidR="00CA672E" w:rsidRPr="007A5E1A" w:rsidRDefault="00CA672E" w:rsidP="00695DD1"/>
        </w:tc>
      </w:tr>
      <w:tr w:rsidR="00CA672E" w:rsidRPr="007A5E1A" w:rsidTr="008E2986">
        <w:trPr>
          <w:trHeight w:val="1256"/>
        </w:trPr>
        <w:tc>
          <w:tcPr>
            <w:tcW w:w="4500" w:type="dxa"/>
          </w:tcPr>
          <w:p w:rsidR="00CA672E" w:rsidRPr="007A5E1A" w:rsidRDefault="00CA672E" w:rsidP="00D77A12">
            <w:pPr>
              <w:autoSpaceDE w:val="0"/>
              <w:autoSpaceDN w:val="0"/>
              <w:adjustRightInd w:val="0"/>
              <w:jc w:val="both"/>
            </w:pPr>
            <w:r w:rsidRPr="007A5E1A">
              <w:t>Информация о финансово-хозяйственной деятельности</w:t>
            </w:r>
          </w:p>
        </w:tc>
        <w:tc>
          <w:tcPr>
            <w:tcW w:w="6300" w:type="dxa"/>
            <w:gridSpan w:val="2"/>
          </w:tcPr>
          <w:p w:rsidR="00CA672E" w:rsidRDefault="00FF4877" w:rsidP="00EC11AE">
            <w:r>
              <w:t xml:space="preserve">- Форма собственности – государственная </w:t>
            </w:r>
          </w:p>
          <w:p w:rsidR="00FF4877" w:rsidRDefault="00FF4877" w:rsidP="00FF4877">
            <w:r>
              <w:t xml:space="preserve">- Тип учреждения – Государственное бюджетное учреждение Республики Дагестан «Реабилитационный центр для детей и подростков с ограниченными возможностями в муниципальном образовании «Ботлихский район» </w:t>
            </w:r>
          </w:p>
          <w:p w:rsidR="00952032" w:rsidRDefault="00952032" w:rsidP="00FF4877">
            <w:r>
              <w:t xml:space="preserve">-Вид деятельности – оказание социальных услуг детям  и подросткам с ограниченным возможностями </w:t>
            </w:r>
          </w:p>
          <w:p w:rsidR="00952032" w:rsidRDefault="00952032" w:rsidP="00FF4877">
            <w:r>
              <w:t>-Численность по штатному расписанию – 2</w:t>
            </w:r>
            <w:r w:rsidR="00253A85">
              <w:t>7</w:t>
            </w:r>
            <w:r>
              <w:t xml:space="preserve"> чел. </w:t>
            </w:r>
          </w:p>
          <w:p w:rsidR="00952032" w:rsidRDefault="00952032" w:rsidP="00FF4877">
            <w:r>
              <w:t xml:space="preserve">-Плановая мощность -25 койко-мест </w:t>
            </w:r>
          </w:p>
          <w:p w:rsidR="00952032" w:rsidRDefault="00952032" w:rsidP="00FF4877">
            <w:r>
              <w:t xml:space="preserve">Документы, определяющие финансово-хозяйственную деятельность: </w:t>
            </w:r>
          </w:p>
          <w:p w:rsidR="00952032" w:rsidRDefault="00952032" w:rsidP="00FF4877">
            <w:r>
              <w:t xml:space="preserve">-Устав </w:t>
            </w:r>
          </w:p>
          <w:p w:rsidR="00952032" w:rsidRDefault="00952032" w:rsidP="00FF4877">
            <w:r>
              <w:t xml:space="preserve">-Бухгалтерский баланс </w:t>
            </w:r>
          </w:p>
          <w:p w:rsidR="00952032" w:rsidRDefault="00952032" w:rsidP="00FF4877">
            <w:r>
              <w:t xml:space="preserve">-Отчеты о финансовых результатах деятельности </w:t>
            </w:r>
          </w:p>
          <w:p w:rsidR="00952032" w:rsidRDefault="00952032" w:rsidP="00FF4877">
            <w:r>
              <w:t xml:space="preserve">-Финансовый план деятельности </w:t>
            </w:r>
          </w:p>
          <w:p w:rsidR="00952032" w:rsidRDefault="00952032" w:rsidP="00FF4877">
            <w:r>
              <w:t xml:space="preserve">-Организационный план деятельности </w:t>
            </w:r>
          </w:p>
          <w:p w:rsidR="00253A85" w:rsidRPr="00253A85" w:rsidRDefault="00253A85" w:rsidP="00253A85">
            <w:r>
              <w:lastRenderedPageBreak/>
              <w:t xml:space="preserve">- информация размещен на сайте </w:t>
            </w:r>
            <w:hyperlink r:id="rId18" w:history="1">
              <w:r w:rsidRPr="00C04D1F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Pr="00253A85">
                <w:rPr>
                  <w:rStyle w:val="a3"/>
                  <w:sz w:val="28"/>
                  <w:szCs w:val="28"/>
                </w:rPr>
                <w:t>://</w:t>
              </w:r>
              <w:r w:rsidRPr="00C04D1F">
                <w:rPr>
                  <w:rStyle w:val="a3"/>
                  <w:sz w:val="28"/>
                  <w:szCs w:val="28"/>
                  <w:lang w:val="en-US"/>
                </w:rPr>
                <w:t>bus</w:t>
              </w:r>
              <w:r w:rsidRPr="00253A85">
                <w:rPr>
                  <w:rStyle w:val="a3"/>
                  <w:sz w:val="28"/>
                  <w:szCs w:val="28"/>
                </w:rPr>
                <w:t>.</w:t>
              </w:r>
              <w:r w:rsidRPr="00C04D1F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Pr="00253A85">
                <w:rPr>
                  <w:rStyle w:val="a3"/>
                  <w:sz w:val="28"/>
                  <w:szCs w:val="28"/>
                </w:rPr>
                <w:t>.</w:t>
              </w:r>
              <w:r w:rsidRPr="00C04D1F">
                <w:rPr>
                  <w:rStyle w:val="a3"/>
                  <w:sz w:val="28"/>
                  <w:szCs w:val="28"/>
                  <w:lang w:val="en-US"/>
                </w:rPr>
                <w:t>ru</w:t>
              </w:r>
              <w:r w:rsidRPr="00253A85">
                <w:rPr>
                  <w:rStyle w:val="a3"/>
                  <w:sz w:val="28"/>
                  <w:szCs w:val="28"/>
                </w:rPr>
                <w:t>/</w:t>
              </w:r>
              <w:r w:rsidRPr="00C04D1F">
                <w:rPr>
                  <w:rStyle w:val="a3"/>
                  <w:sz w:val="28"/>
                  <w:szCs w:val="28"/>
                  <w:lang w:val="en-US"/>
                </w:rPr>
                <w:t>pub</w:t>
              </w:r>
              <w:r w:rsidRPr="00253A85">
                <w:rPr>
                  <w:rStyle w:val="a3"/>
                  <w:sz w:val="28"/>
                  <w:szCs w:val="28"/>
                </w:rPr>
                <w:t>/</w:t>
              </w:r>
              <w:r w:rsidRPr="00C04D1F">
                <w:rPr>
                  <w:rStyle w:val="a3"/>
                  <w:sz w:val="28"/>
                  <w:szCs w:val="28"/>
                  <w:lang w:val="en-US"/>
                </w:rPr>
                <w:t>info</w:t>
              </w:r>
              <w:r w:rsidRPr="00253A85">
                <w:rPr>
                  <w:rStyle w:val="a3"/>
                  <w:sz w:val="28"/>
                  <w:szCs w:val="28"/>
                </w:rPr>
                <w:t>-</w:t>
              </w:r>
              <w:r w:rsidRPr="00C04D1F">
                <w:rPr>
                  <w:rStyle w:val="a3"/>
                  <w:sz w:val="28"/>
                  <w:szCs w:val="28"/>
                  <w:lang w:val="en-US"/>
                </w:rPr>
                <w:t>card</w:t>
              </w:r>
              <w:r w:rsidRPr="00253A85">
                <w:rPr>
                  <w:rStyle w:val="a3"/>
                  <w:sz w:val="28"/>
                  <w:szCs w:val="28"/>
                </w:rPr>
                <w:t>/104899</w:t>
              </w:r>
            </w:hyperlink>
          </w:p>
          <w:p w:rsidR="00253A85" w:rsidRPr="007A5E1A" w:rsidRDefault="00253A85" w:rsidP="00FF4877"/>
        </w:tc>
      </w:tr>
      <w:tr w:rsidR="00CA672E" w:rsidRPr="007A5E1A" w:rsidTr="006F6003">
        <w:tc>
          <w:tcPr>
            <w:tcW w:w="4500" w:type="dxa"/>
          </w:tcPr>
          <w:p w:rsidR="00CA672E" w:rsidRPr="007A5E1A" w:rsidRDefault="00CA672E" w:rsidP="00D77A12">
            <w:pPr>
              <w:autoSpaceDE w:val="0"/>
              <w:autoSpaceDN w:val="0"/>
              <w:adjustRightInd w:val="0"/>
              <w:jc w:val="both"/>
            </w:pPr>
            <w:r w:rsidRPr="007A5E1A">
              <w:lastRenderedPageBreak/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6300" w:type="dxa"/>
            <w:gridSpan w:val="2"/>
          </w:tcPr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авила внутреннего трудового распорядка регулируются Приложением к Коллективному договору утверждённому </w:t>
            </w:r>
          </w:p>
          <w:p w:rsidR="00253A85" w:rsidRPr="0009449B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09449B">
              <w:rPr>
                <w:sz w:val="28"/>
                <w:szCs w:val="28"/>
                <w:u w:val="single"/>
                <w:shd w:val="clear" w:color="auto" w:fill="FFFFFF"/>
              </w:rPr>
              <w:t>Правила внутреннего трудового распорядка:</w:t>
            </w:r>
          </w:p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Общие положения</w:t>
            </w:r>
          </w:p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Порядок приёма, перевода и увольнения работников</w:t>
            </w:r>
          </w:p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 Основные обязанности работника.</w:t>
            </w:r>
          </w:p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язанности администрации учреждения.</w:t>
            </w:r>
          </w:p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. рабочее время и его использование.</w:t>
            </w:r>
          </w:p>
          <w:p w:rsidR="00253A85" w:rsidRDefault="00253A85" w:rsidP="00253A85">
            <w:pPr>
              <w:pStyle w:val="a5"/>
              <w:spacing w:before="0" w:after="0" w:line="262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. Поощрения за успехи в работе.</w:t>
            </w:r>
          </w:p>
          <w:p w:rsidR="00CA672E" w:rsidRPr="007A5E1A" w:rsidRDefault="00253A85" w:rsidP="00253A85">
            <w:pPr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>7. Ответственность за нарушение трудовой дисциплины.</w:t>
            </w:r>
          </w:p>
        </w:tc>
      </w:tr>
      <w:tr w:rsidR="00CA672E" w:rsidRPr="007A5E1A" w:rsidTr="006F6003">
        <w:tc>
          <w:tcPr>
            <w:tcW w:w="4500" w:type="dxa"/>
          </w:tcPr>
          <w:p w:rsidR="00CA672E" w:rsidRPr="007A5E1A" w:rsidRDefault="00CA672E" w:rsidP="00593B62">
            <w:pPr>
              <w:autoSpaceDE w:val="0"/>
              <w:autoSpaceDN w:val="0"/>
              <w:adjustRightInd w:val="0"/>
            </w:pPr>
            <w:r w:rsidRPr="007A5E1A"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6300" w:type="dxa"/>
            <w:gridSpan w:val="2"/>
          </w:tcPr>
          <w:p w:rsidR="00CA672E" w:rsidRPr="007A5E1A" w:rsidRDefault="00CA672E" w:rsidP="009A7475">
            <w:pPr>
              <w:snapToGrid w:val="0"/>
            </w:pPr>
            <w:r w:rsidRPr="007A5E1A">
              <w:t xml:space="preserve"> </w:t>
            </w:r>
            <w:r w:rsidR="00981084">
              <w:t>-</w:t>
            </w:r>
          </w:p>
        </w:tc>
      </w:tr>
      <w:tr w:rsidR="00CA672E" w:rsidRPr="007A5E1A" w:rsidTr="006F6003">
        <w:tc>
          <w:tcPr>
            <w:tcW w:w="4500" w:type="dxa"/>
          </w:tcPr>
          <w:p w:rsidR="00CA672E" w:rsidRPr="007A5E1A" w:rsidRDefault="00CA672E" w:rsidP="00D77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A5E1A">
              <w:rPr>
                <w:color w:val="000000"/>
              </w:rPr>
              <w:t xml:space="preserve">Информация о проведении независимой оценки качества оказания социальных услуг </w:t>
            </w:r>
          </w:p>
        </w:tc>
        <w:tc>
          <w:tcPr>
            <w:tcW w:w="6300" w:type="dxa"/>
            <w:gridSpan w:val="2"/>
            <w:vAlign w:val="center"/>
          </w:tcPr>
          <w:p w:rsidR="00CA672E" w:rsidRPr="007A5E1A" w:rsidRDefault="00CA672E" w:rsidP="009B21F7">
            <w:pPr>
              <w:autoSpaceDN w:val="0"/>
              <w:adjustRightInd w:val="0"/>
              <w:spacing w:line="233" w:lineRule="auto"/>
              <w:ind w:firstLine="540"/>
              <w:jc w:val="both"/>
              <w:rPr>
                <w:color w:val="000000"/>
              </w:rPr>
            </w:pPr>
            <w:r w:rsidRPr="007A5E1A">
              <w:rPr>
                <w:color w:val="000000"/>
              </w:rPr>
              <w:t xml:space="preserve">В соответствии со статьей 23.1 Федерального закона от 28 декабря         2013 года № 442-ФЗ «Об основах социального обслуживания граждан в Российской Федерации» общественным советом при Минтруде РД осуществлена независимая оценка качества оказания услуг и протоколом от    15 августа 2017 года №3 утверждены ее результаты, в том числе с учетом представленных материалов (аналитических данных) оператором по сбору, обобщению и анализу информации о качестве оказания услуг – Дагестанской республиканской организацией общероссийской общественной </w:t>
            </w:r>
            <w:r w:rsidRPr="007A5E1A">
              <w:rPr>
                <w:bCs/>
                <w:color w:val="000000"/>
              </w:rPr>
              <w:t>организации</w:t>
            </w:r>
            <w:r w:rsidRPr="007A5E1A">
              <w:rPr>
                <w:color w:val="000000"/>
              </w:rPr>
              <w:t xml:space="preserve">  «Всероссийское общество инвалидов» (далее – оператор), а также представителями волонтерского корпуса Республики Дагестан.</w:t>
            </w:r>
          </w:p>
          <w:p w:rsidR="00CA672E" w:rsidRPr="007A5E1A" w:rsidRDefault="00CA672E" w:rsidP="009B21F7">
            <w:pPr>
              <w:autoSpaceDN w:val="0"/>
              <w:adjustRightInd w:val="0"/>
              <w:spacing w:line="233" w:lineRule="auto"/>
              <w:ind w:firstLine="708"/>
              <w:jc w:val="both"/>
              <w:rPr>
                <w:color w:val="000000"/>
              </w:rPr>
            </w:pPr>
            <w:r w:rsidRPr="007A5E1A">
              <w:rPr>
                <w:color w:val="000000"/>
              </w:rPr>
              <w:t>Указанная оценка проводилась посредством</w:t>
            </w:r>
            <w:r w:rsidRPr="007A5E1A">
              <w:rPr>
                <w:bCs/>
                <w:color w:val="000000"/>
              </w:rPr>
              <w:t xml:space="preserve"> опроса (анкетирования) получателей услуг (общественного мнения), анализа мнений экспертов, открытых источников информации по </w:t>
            </w:r>
            <w:r w:rsidRPr="007A5E1A">
              <w:rPr>
                <w:color w:val="000000"/>
              </w:rPr>
              <w:t>показателям, характеризующим такие общие критерии оценки качества, как открытость и доступность информации об организации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организации; удовлетворенность качеством оказания услуг, утвержденным приказом Минтруда России              от 8 декабря 2014 года № 995н "Об утверждении показателей, характеризующих общие критерии оценки качества оказания услуг организациями социального обслуживания".</w:t>
            </w:r>
          </w:p>
          <w:p w:rsidR="00CA672E" w:rsidRPr="007A5E1A" w:rsidRDefault="00CA672E" w:rsidP="009B21F7">
            <w:pPr>
              <w:spacing w:line="233" w:lineRule="auto"/>
              <w:ind w:firstLine="708"/>
              <w:jc w:val="both"/>
              <w:rPr>
                <w:color w:val="000000"/>
              </w:rPr>
            </w:pPr>
            <w:r w:rsidRPr="007A5E1A">
              <w:rPr>
                <w:bCs/>
                <w:color w:val="000000"/>
              </w:rPr>
              <w:t xml:space="preserve">Полученные результаты проведенной независимой </w:t>
            </w:r>
            <w:r w:rsidRPr="007A5E1A">
              <w:rPr>
                <w:bCs/>
                <w:color w:val="000000"/>
              </w:rPr>
              <w:lastRenderedPageBreak/>
              <w:t xml:space="preserve">оценки качества указывают на необходимость </w:t>
            </w:r>
            <w:r w:rsidRPr="007A5E1A">
              <w:rPr>
                <w:color w:val="000000"/>
              </w:rPr>
              <w:t xml:space="preserve">повышения качества предоставления услуг </w:t>
            </w:r>
            <w:r w:rsidRPr="007A5E1A">
              <w:rPr>
                <w:bCs/>
                <w:color w:val="000000"/>
              </w:rPr>
              <w:t>по следующим основным направлениям:</w:t>
            </w:r>
          </w:p>
          <w:p w:rsidR="00CA672E" w:rsidRPr="007A5E1A" w:rsidRDefault="00CA672E" w:rsidP="009B21F7">
            <w:pPr>
              <w:spacing w:line="233" w:lineRule="auto"/>
              <w:ind w:firstLine="708"/>
              <w:jc w:val="both"/>
              <w:rPr>
                <w:color w:val="000000"/>
                <w:lang w:eastAsia="ar-SA"/>
              </w:rPr>
            </w:pPr>
            <w:r w:rsidRPr="007A5E1A">
              <w:rPr>
                <w:color w:val="000000"/>
              </w:rPr>
              <w:t>п</w:t>
            </w:r>
            <w:r w:rsidRPr="007A5E1A">
              <w:rPr>
                <w:color w:val="000000"/>
                <w:lang w:eastAsia="ar-SA"/>
              </w:rPr>
              <w:t xml:space="preserve">роведение работ по улучшению доступности для всех категорий граждан, в том числе для маломобильных и передвигающихся на креслах-каталках; </w:t>
            </w:r>
          </w:p>
          <w:p w:rsidR="00CA672E" w:rsidRPr="007A5E1A" w:rsidRDefault="00CA672E" w:rsidP="009B21F7">
            <w:pPr>
              <w:spacing w:line="233" w:lineRule="auto"/>
              <w:ind w:firstLine="708"/>
              <w:jc w:val="both"/>
              <w:rPr>
                <w:color w:val="000000"/>
                <w:lang w:eastAsia="ar-SA"/>
              </w:rPr>
            </w:pPr>
            <w:r w:rsidRPr="007A5E1A">
              <w:rPr>
                <w:color w:val="000000"/>
                <w:lang w:eastAsia="ar-SA"/>
              </w:rPr>
              <w:t>редактирование информации, опубликованной на</w:t>
            </w:r>
            <w:r w:rsidRPr="007A5E1A">
              <w:rPr>
                <w:color w:val="000000"/>
                <w:spacing w:val="-4"/>
                <w:lang w:eastAsia="ar-SA"/>
              </w:rPr>
              <w:t xml:space="preserve"> официальном сайте для размещения информации</w:t>
            </w:r>
            <w:r w:rsidRPr="007A5E1A">
              <w:rPr>
                <w:color w:val="000000"/>
                <w:spacing w:val="-8"/>
                <w:lang w:eastAsia="ar-SA"/>
              </w:rPr>
              <w:t xml:space="preserve"> </w:t>
            </w:r>
            <w:r w:rsidRPr="007A5E1A">
              <w:rPr>
                <w:color w:val="000000"/>
                <w:spacing w:val="-4"/>
                <w:lang w:eastAsia="ar-SA"/>
              </w:rPr>
              <w:t>о государствен</w:t>
            </w:r>
            <w:r w:rsidRPr="007A5E1A">
              <w:rPr>
                <w:color w:val="000000"/>
                <w:lang w:eastAsia="ar-SA"/>
              </w:rPr>
              <w:t xml:space="preserve">ных и муниципальных учреждениях в информационно-телекоммуникационной сети «Интернет» </w:t>
            </w:r>
            <w:hyperlink r:id="rId19" w:history="1">
              <w:r w:rsidRPr="007A5E1A">
                <w:rPr>
                  <w:color w:val="000000"/>
                  <w:u w:val="single"/>
                  <w:lang w:val="en-US" w:eastAsia="ar-SA"/>
                </w:rPr>
                <w:t>www</w:t>
              </w:r>
              <w:r w:rsidRPr="007A5E1A">
                <w:rPr>
                  <w:color w:val="000000"/>
                  <w:u w:val="single"/>
                  <w:lang w:eastAsia="ar-SA"/>
                </w:rPr>
                <w:t>.</w:t>
              </w:r>
              <w:r w:rsidRPr="007A5E1A">
                <w:rPr>
                  <w:color w:val="000000"/>
                  <w:u w:val="single"/>
                  <w:lang w:val="en-US" w:eastAsia="ar-SA"/>
                </w:rPr>
                <w:t>bus</w:t>
              </w:r>
              <w:r w:rsidRPr="007A5E1A">
                <w:rPr>
                  <w:color w:val="000000"/>
                  <w:u w:val="single"/>
                  <w:lang w:eastAsia="ar-SA"/>
                </w:rPr>
                <w:t>.</w:t>
              </w:r>
              <w:r w:rsidRPr="007A5E1A">
                <w:rPr>
                  <w:color w:val="000000"/>
                  <w:u w:val="single"/>
                  <w:lang w:val="en-US" w:eastAsia="ar-SA"/>
                </w:rPr>
                <w:t>gov</w:t>
              </w:r>
              <w:r w:rsidRPr="007A5E1A">
                <w:rPr>
                  <w:color w:val="000000"/>
                  <w:u w:val="single"/>
                  <w:lang w:eastAsia="ar-SA"/>
                </w:rPr>
                <w:t>.</w:t>
              </w:r>
              <w:r w:rsidRPr="007A5E1A">
                <w:rPr>
                  <w:color w:val="000000"/>
                  <w:u w:val="single"/>
                  <w:lang w:val="en-US" w:eastAsia="ar-SA"/>
                </w:rPr>
                <w:t>ru</w:t>
              </w:r>
            </w:hyperlink>
            <w:r w:rsidRPr="007A5E1A">
              <w:rPr>
                <w:color w:val="000000"/>
                <w:lang w:eastAsia="ar-SA"/>
              </w:rPr>
              <w:t>:</w:t>
            </w:r>
          </w:p>
          <w:p w:rsidR="00CA672E" w:rsidRPr="007A5E1A" w:rsidRDefault="00CA672E" w:rsidP="009B21F7">
            <w:pPr>
              <w:spacing w:line="233" w:lineRule="auto"/>
              <w:ind w:firstLine="708"/>
              <w:jc w:val="both"/>
              <w:rPr>
                <w:color w:val="000000"/>
              </w:rPr>
            </w:pPr>
            <w:r w:rsidRPr="007A5E1A">
              <w:rPr>
                <w:bCs/>
                <w:color w:val="000000"/>
              </w:rPr>
              <w:t>о</w:t>
            </w:r>
            <w:r w:rsidRPr="007A5E1A">
              <w:rPr>
                <w:color w:val="000000"/>
              </w:rPr>
              <w:t>беспечение размещения на странице учреждения официального сайта Минтруда РД полной и актуальной информации</w:t>
            </w:r>
            <w:r w:rsidRPr="007A5E1A">
              <w:rPr>
                <w:color w:val="000000"/>
                <w:lang w:eastAsia="ar-SA"/>
              </w:rPr>
              <w:t xml:space="preserve"> </w:t>
            </w:r>
            <w:r w:rsidRPr="007A5E1A">
              <w:rPr>
                <w:color w:val="000000"/>
              </w:rPr>
              <w:t>в соответствии с требованиями к содержанию и форме предоставления указанной информации;</w:t>
            </w:r>
          </w:p>
          <w:p w:rsidR="00CA672E" w:rsidRPr="007A5E1A" w:rsidRDefault="00CA672E" w:rsidP="009B21F7">
            <w:pPr>
              <w:spacing w:line="233" w:lineRule="auto"/>
              <w:ind w:firstLine="708"/>
              <w:jc w:val="both"/>
              <w:rPr>
                <w:color w:val="000000"/>
              </w:rPr>
            </w:pPr>
            <w:r w:rsidRPr="007A5E1A">
              <w:rPr>
                <w:color w:val="000000"/>
                <w:lang w:eastAsia="ar-SA"/>
              </w:rPr>
              <w:t>п</w:t>
            </w:r>
            <w:r w:rsidRPr="007A5E1A">
              <w:rPr>
                <w:color w:val="000000"/>
              </w:rPr>
              <w:t>роведение обучающих семинаров с сотрудниками, непосредственно работающими с получателями социальных услуг, направленных на повышение доброжелательного и вежливого общения, а также более чуткое отношение к их просьбам и пожеланиям.</w:t>
            </w:r>
          </w:p>
          <w:p w:rsidR="00CA672E" w:rsidRPr="007A5E1A" w:rsidRDefault="00CA672E" w:rsidP="002F7CB7">
            <w:pPr>
              <w:rPr>
                <w:color w:val="000000"/>
              </w:rPr>
            </w:pPr>
          </w:p>
        </w:tc>
      </w:tr>
    </w:tbl>
    <w:p w:rsidR="009C2851" w:rsidRPr="00A101A0" w:rsidRDefault="009C2851" w:rsidP="00AE75B0">
      <w:pPr>
        <w:rPr>
          <w:color w:val="000000"/>
          <w:sz w:val="28"/>
          <w:szCs w:val="28"/>
        </w:rPr>
      </w:pPr>
    </w:p>
    <w:sectPr w:rsidR="009C2851" w:rsidRPr="00A101A0" w:rsidSect="00A101A0">
      <w:headerReference w:type="even" r:id="rId20"/>
      <w:headerReference w:type="default" r:id="rId21"/>
      <w:pgSz w:w="11906" w:h="16838"/>
      <w:pgMar w:top="567" w:right="850" w:bottom="71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71" w:rsidRDefault="00940571">
      <w:r>
        <w:separator/>
      </w:r>
    </w:p>
  </w:endnote>
  <w:endnote w:type="continuationSeparator" w:id="1">
    <w:p w:rsidR="00940571" w:rsidRDefault="0094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71" w:rsidRDefault="00940571">
      <w:r>
        <w:separator/>
      </w:r>
    </w:p>
  </w:footnote>
  <w:footnote w:type="continuationSeparator" w:id="1">
    <w:p w:rsidR="00940571" w:rsidRDefault="0094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7D" w:rsidRDefault="003B6DB3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A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A7D" w:rsidRDefault="007A7A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7D" w:rsidRDefault="003B6DB3" w:rsidP="003028D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A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54E6">
      <w:rPr>
        <w:rStyle w:val="a8"/>
        <w:noProof/>
      </w:rPr>
      <w:t>9</w:t>
    </w:r>
    <w:r>
      <w:rPr>
        <w:rStyle w:val="a8"/>
      </w:rPr>
      <w:fldChar w:fldCharType="end"/>
    </w:r>
  </w:p>
  <w:p w:rsidR="007A7A7D" w:rsidRDefault="007A7A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98"/>
    <w:multiLevelType w:val="hybridMultilevel"/>
    <w:tmpl w:val="F334B1B0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">
    <w:nsid w:val="1B763A9F"/>
    <w:multiLevelType w:val="multilevel"/>
    <w:tmpl w:val="6DF009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  <w:szCs w:val="32"/>
      </w:rPr>
    </w:lvl>
  </w:abstractNum>
  <w:abstractNum w:abstractNumId="2">
    <w:nsid w:val="2E7E5E23"/>
    <w:multiLevelType w:val="hybridMultilevel"/>
    <w:tmpl w:val="67580FB4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">
    <w:nsid w:val="31DA254F"/>
    <w:multiLevelType w:val="multilevel"/>
    <w:tmpl w:val="F17A616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0803522"/>
    <w:multiLevelType w:val="hybridMultilevel"/>
    <w:tmpl w:val="00B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7479"/>
    <w:multiLevelType w:val="multilevel"/>
    <w:tmpl w:val="0D9204BA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6F0382A"/>
    <w:multiLevelType w:val="hybridMultilevel"/>
    <w:tmpl w:val="C86A3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F69E6"/>
    <w:multiLevelType w:val="hybridMultilevel"/>
    <w:tmpl w:val="B94E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A6DA5"/>
    <w:multiLevelType w:val="hybridMultilevel"/>
    <w:tmpl w:val="81C62E60"/>
    <w:lvl w:ilvl="0" w:tplc="72CC87A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8504D"/>
    <w:multiLevelType w:val="hybridMultilevel"/>
    <w:tmpl w:val="A0BE3C90"/>
    <w:lvl w:ilvl="0" w:tplc="0419000F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FA32FE7"/>
    <w:multiLevelType w:val="hybridMultilevel"/>
    <w:tmpl w:val="1E10CAEE"/>
    <w:lvl w:ilvl="0" w:tplc="9ACE64F4">
      <w:numFmt w:val="none"/>
      <w:lvlText w:val=""/>
      <w:lvlJc w:val="left"/>
      <w:pPr>
        <w:tabs>
          <w:tab w:val="num" w:pos="360"/>
        </w:tabs>
      </w:pPr>
    </w:lvl>
    <w:lvl w:ilvl="1" w:tplc="54B8A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E30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08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A94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6B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24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877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474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C147C"/>
    <w:multiLevelType w:val="hybridMultilevel"/>
    <w:tmpl w:val="89FE7072"/>
    <w:lvl w:ilvl="0" w:tplc="213ECD0A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41681E"/>
    <w:multiLevelType w:val="hybridMultilevel"/>
    <w:tmpl w:val="11148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5F67"/>
    <w:multiLevelType w:val="hybridMultilevel"/>
    <w:tmpl w:val="5C2A1068"/>
    <w:lvl w:ilvl="0" w:tplc="04A8E6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43F6525"/>
    <w:multiLevelType w:val="hybridMultilevel"/>
    <w:tmpl w:val="1806166E"/>
    <w:lvl w:ilvl="0" w:tplc="493CF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881E00"/>
    <w:multiLevelType w:val="hybridMultilevel"/>
    <w:tmpl w:val="2ACAD46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6">
    <w:nsid w:val="7DE21AB3"/>
    <w:multiLevelType w:val="hybridMultilevel"/>
    <w:tmpl w:val="ED1008E6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B0"/>
    <w:rsid w:val="00004B8D"/>
    <w:rsid w:val="00006461"/>
    <w:rsid w:val="0001319D"/>
    <w:rsid w:val="00035629"/>
    <w:rsid w:val="00035CA7"/>
    <w:rsid w:val="00047CF4"/>
    <w:rsid w:val="000821F0"/>
    <w:rsid w:val="000C37A8"/>
    <w:rsid w:val="000D1241"/>
    <w:rsid w:val="000F6890"/>
    <w:rsid w:val="001106CC"/>
    <w:rsid w:val="00112ECF"/>
    <w:rsid w:val="0011595B"/>
    <w:rsid w:val="001264BE"/>
    <w:rsid w:val="00133502"/>
    <w:rsid w:val="00137564"/>
    <w:rsid w:val="00151B9A"/>
    <w:rsid w:val="00153336"/>
    <w:rsid w:val="0016493B"/>
    <w:rsid w:val="0017033C"/>
    <w:rsid w:val="001719C0"/>
    <w:rsid w:val="00187B7B"/>
    <w:rsid w:val="00190F4B"/>
    <w:rsid w:val="0019693D"/>
    <w:rsid w:val="00197DD8"/>
    <w:rsid w:val="001A7185"/>
    <w:rsid w:val="001B0005"/>
    <w:rsid w:val="001C0DA9"/>
    <w:rsid w:val="001C3F13"/>
    <w:rsid w:val="001E02AE"/>
    <w:rsid w:val="001E2C44"/>
    <w:rsid w:val="001F2C55"/>
    <w:rsid w:val="001F51A3"/>
    <w:rsid w:val="002004D7"/>
    <w:rsid w:val="0020471C"/>
    <w:rsid w:val="00204E3B"/>
    <w:rsid w:val="00211193"/>
    <w:rsid w:val="00221A46"/>
    <w:rsid w:val="00221BD7"/>
    <w:rsid w:val="00223448"/>
    <w:rsid w:val="0022372C"/>
    <w:rsid w:val="00235AB1"/>
    <w:rsid w:val="00236222"/>
    <w:rsid w:val="00241D3F"/>
    <w:rsid w:val="00253A85"/>
    <w:rsid w:val="002654E6"/>
    <w:rsid w:val="002672C9"/>
    <w:rsid w:val="00270139"/>
    <w:rsid w:val="00276C7A"/>
    <w:rsid w:val="0028010B"/>
    <w:rsid w:val="00290E44"/>
    <w:rsid w:val="002A1999"/>
    <w:rsid w:val="002B29EA"/>
    <w:rsid w:val="002B45B9"/>
    <w:rsid w:val="002F7CB7"/>
    <w:rsid w:val="003028DD"/>
    <w:rsid w:val="003177B4"/>
    <w:rsid w:val="00317E29"/>
    <w:rsid w:val="00317FE8"/>
    <w:rsid w:val="003300BD"/>
    <w:rsid w:val="00337398"/>
    <w:rsid w:val="003569D4"/>
    <w:rsid w:val="00360FDD"/>
    <w:rsid w:val="0036581D"/>
    <w:rsid w:val="00366C22"/>
    <w:rsid w:val="00371CEB"/>
    <w:rsid w:val="00380651"/>
    <w:rsid w:val="003847A9"/>
    <w:rsid w:val="003A5FFD"/>
    <w:rsid w:val="003A7267"/>
    <w:rsid w:val="003B2393"/>
    <w:rsid w:val="003B6DB3"/>
    <w:rsid w:val="003B70D4"/>
    <w:rsid w:val="003C7EDF"/>
    <w:rsid w:val="003D002B"/>
    <w:rsid w:val="003E4ED2"/>
    <w:rsid w:val="003F09E4"/>
    <w:rsid w:val="003F3DD5"/>
    <w:rsid w:val="003F522A"/>
    <w:rsid w:val="00400D98"/>
    <w:rsid w:val="00414F85"/>
    <w:rsid w:val="00420E0E"/>
    <w:rsid w:val="004262C4"/>
    <w:rsid w:val="00431117"/>
    <w:rsid w:val="00431E8B"/>
    <w:rsid w:val="004325EF"/>
    <w:rsid w:val="0044325E"/>
    <w:rsid w:val="00452F2B"/>
    <w:rsid w:val="004674C9"/>
    <w:rsid w:val="00467CC1"/>
    <w:rsid w:val="00474992"/>
    <w:rsid w:val="00486442"/>
    <w:rsid w:val="004906D5"/>
    <w:rsid w:val="00492EC0"/>
    <w:rsid w:val="0049483A"/>
    <w:rsid w:val="00494A5C"/>
    <w:rsid w:val="00496DFA"/>
    <w:rsid w:val="004A1C97"/>
    <w:rsid w:val="004A1CB4"/>
    <w:rsid w:val="004B2268"/>
    <w:rsid w:val="004C652D"/>
    <w:rsid w:val="004D7085"/>
    <w:rsid w:val="004E7BFB"/>
    <w:rsid w:val="004E7DB2"/>
    <w:rsid w:val="004F147F"/>
    <w:rsid w:val="0053146A"/>
    <w:rsid w:val="00531AAA"/>
    <w:rsid w:val="005337C0"/>
    <w:rsid w:val="00551230"/>
    <w:rsid w:val="00551D1D"/>
    <w:rsid w:val="00553EB6"/>
    <w:rsid w:val="00554391"/>
    <w:rsid w:val="00561CCA"/>
    <w:rsid w:val="005837CF"/>
    <w:rsid w:val="00593B62"/>
    <w:rsid w:val="005945B7"/>
    <w:rsid w:val="005A41C6"/>
    <w:rsid w:val="005A4B3D"/>
    <w:rsid w:val="005A651E"/>
    <w:rsid w:val="005A6C46"/>
    <w:rsid w:val="005B20EF"/>
    <w:rsid w:val="005B2F67"/>
    <w:rsid w:val="005C704B"/>
    <w:rsid w:val="005D5905"/>
    <w:rsid w:val="005D633F"/>
    <w:rsid w:val="005E5F07"/>
    <w:rsid w:val="005F1538"/>
    <w:rsid w:val="00602A6F"/>
    <w:rsid w:val="00602AD0"/>
    <w:rsid w:val="006172FF"/>
    <w:rsid w:val="006247A8"/>
    <w:rsid w:val="00625B85"/>
    <w:rsid w:val="00642EEB"/>
    <w:rsid w:val="00643720"/>
    <w:rsid w:val="00654E36"/>
    <w:rsid w:val="00656866"/>
    <w:rsid w:val="006633C3"/>
    <w:rsid w:val="00673B17"/>
    <w:rsid w:val="00681517"/>
    <w:rsid w:val="0068708B"/>
    <w:rsid w:val="00694174"/>
    <w:rsid w:val="00695DD1"/>
    <w:rsid w:val="006A5CAA"/>
    <w:rsid w:val="006B039D"/>
    <w:rsid w:val="006C1CB4"/>
    <w:rsid w:val="006C3F4A"/>
    <w:rsid w:val="006D4B3A"/>
    <w:rsid w:val="006D549C"/>
    <w:rsid w:val="006E3D96"/>
    <w:rsid w:val="006E3F63"/>
    <w:rsid w:val="006F1C37"/>
    <w:rsid w:val="006F6003"/>
    <w:rsid w:val="00723B96"/>
    <w:rsid w:val="00734407"/>
    <w:rsid w:val="00765B34"/>
    <w:rsid w:val="0076625A"/>
    <w:rsid w:val="00775CAA"/>
    <w:rsid w:val="00777D76"/>
    <w:rsid w:val="007937F3"/>
    <w:rsid w:val="007973A0"/>
    <w:rsid w:val="007A3E5F"/>
    <w:rsid w:val="007A5E1A"/>
    <w:rsid w:val="007A6CB4"/>
    <w:rsid w:val="007A7A7D"/>
    <w:rsid w:val="007B631F"/>
    <w:rsid w:val="007C764C"/>
    <w:rsid w:val="007D4089"/>
    <w:rsid w:val="007D431A"/>
    <w:rsid w:val="007D5C50"/>
    <w:rsid w:val="007E5929"/>
    <w:rsid w:val="00824B69"/>
    <w:rsid w:val="00827A0E"/>
    <w:rsid w:val="0083010B"/>
    <w:rsid w:val="00830B64"/>
    <w:rsid w:val="00834387"/>
    <w:rsid w:val="008407A4"/>
    <w:rsid w:val="00851F41"/>
    <w:rsid w:val="008553B6"/>
    <w:rsid w:val="00870833"/>
    <w:rsid w:val="008736AD"/>
    <w:rsid w:val="008774E3"/>
    <w:rsid w:val="00892D51"/>
    <w:rsid w:val="00893A6A"/>
    <w:rsid w:val="008A7943"/>
    <w:rsid w:val="008B0453"/>
    <w:rsid w:val="008B37A8"/>
    <w:rsid w:val="008C10CE"/>
    <w:rsid w:val="008C3FD3"/>
    <w:rsid w:val="008C5105"/>
    <w:rsid w:val="008C76B6"/>
    <w:rsid w:val="008D1D0E"/>
    <w:rsid w:val="008D3202"/>
    <w:rsid w:val="008D7725"/>
    <w:rsid w:val="008E2986"/>
    <w:rsid w:val="008F0AB1"/>
    <w:rsid w:val="00913ABE"/>
    <w:rsid w:val="00917ACA"/>
    <w:rsid w:val="00922B82"/>
    <w:rsid w:val="00940571"/>
    <w:rsid w:val="00951C25"/>
    <w:rsid w:val="00952032"/>
    <w:rsid w:val="00981084"/>
    <w:rsid w:val="00981501"/>
    <w:rsid w:val="0098723E"/>
    <w:rsid w:val="00992D72"/>
    <w:rsid w:val="009931FF"/>
    <w:rsid w:val="00996FB8"/>
    <w:rsid w:val="009A0477"/>
    <w:rsid w:val="009A1B4C"/>
    <w:rsid w:val="009A7475"/>
    <w:rsid w:val="009B21F7"/>
    <w:rsid w:val="009B7710"/>
    <w:rsid w:val="009B7A0F"/>
    <w:rsid w:val="009C2851"/>
    <w:rsid w:val="009C5EB1"/>
    <w:rsid w:val="009D2D64"/>
    <w:rsid w:val="009E414A"/>
    <w:rsid w:val="009E4A00"/>
    <w:rsid w:val="009E5D68"/>
    <w:rsid w:val="009F1D0F"/>
    <w:rsid w:val="00A048AB"/>
    <w:rsid w:val="00A0601A"/>
    <w:rsid w:val="00A07C7D"/>
    <w:rsid w:val="00A07E33"/>
    <w:rsid w:val="00A101A0"/>
    <w:rsid w:val="00A3053D"/>
    <w:rsid w:val="00A342E6"/>
    <w:rsid w:val="00A37700"/>
    <w:rsid w:val="00A4535A"/>
    <w:rsid w:val="00A71149"/>
    <w:rsid w:val="00A81E37"/>
    <w:rsid w:val="00AA0B3F"/>
    <w:rsid w:val="00AB021F"/>
    <w:rsid w:val="00AB097D"/>
    <w:rsid w:val="00AE0595"/>
    <w:rsid w:val="00AE75B0"/>
    <w:rsid w:val="00AF0B19"/>
    <w:rsid w:val="00AF3E3E"/>
    <w:rsid w:val="00B104E8"/>
    <w:rsid w:val="00B208B5"/>
    <w:rsid w:val="00B2550A"/>
    <w:rsid w:val="00B335C6"/>
    <w:rsid w:val="00B42CEB"/>
    <w:rsid w:val="00B52956"/>
    <w:rsid w:val="00B53A2B"/>
    <w:rsid w:val="00B57F4A"/>
    <w:rsid w:val="00B67763"/>
    <w:rsid w:val="00B91D1C"/>
    <w:rsid w:val="00B93857"/>
    <w:rsid w:val="00B9634B"/>
    <w:rsid w:val="00B97B2F"/>
    <w:rsid w:val="00BA65B0"/>
    <w:rsid w:val="00BA7286"/>
    <w:rsid w:val="00BB3657"/>
    <w:rsid w:val="00BB4320"/>
    <w:rsid w:val="00BC63B6"/>
    <w:rsid w:val="00BC76FC"/>
    <w:rsid w:val="00BE5D98"/>
    <w:rsid w:val="00BF2A95"/>
    <w:rsid w:val="00C150BC"/>
    <w:rsid w:val="00C25F8D"/>
    <w:rsid w:val="00C332E0"/>
    <w:rsid w:val="00C40CF9"/>
    <w:rsid w:val="00C54DE2"/>
    <w:rsid w:val="00C60C63"/>
    <w:rsid w:val="00C62E36"/>
    <w:rsid w:val="00C66D69"/>
    <w:rsid w:val="00C73C71"/>
    <w:rsid w:val="00C8340A"/>
    <w:rsid w:val="00C863AF"/>
    <w:rsid w:val="00C8778E"/>
    <w:rsid w:val="00C9708F"/>
    <w:rsid w:val="00CA672E"/>
    <w:rsid w:val="00CA7159"/>
    <w:rsid w:val="00CB7DCA"/>
    <w:rsid w:val="00CC1750"/>
    <w:rsid w:val="00CE40A5"/>
    <w:rsid w:val="00CF02D0"/>
    <w:rsid w:val="00CF4353"/>
    <w:rsid w:val="00D041CE"/>
    <w:rsid w:val="00D0631D"/>
    <w:rsid w:val="00D07661"/>
    <w:rsid w:val="00D257CB"/>
    <w:rsid w:val="00D35EB3"/>
    <w:rsid w:val="00D51F7B"/>
    <w:rsid w:val="00D5490E"/>
    <w:rsid w:val="00D5751E"/>
    <w:rsid w:val="00D65D65"/>
    <w:rsid w:val="00D65D7D"/>
    <w:rsid w:val="00D74EC9"/>
    <w:rsid w:val="00D762A6"/>
    <w:rsid w:val="00D77A12"/>
    <w:rsid w:val="00D8063E"/>
    <w:rsid w:val="00D86439"/>
    <w:rsid w:val="00D9328C"/>
    <w:rsid w:val="00D94210"/>
    <w:rsid w:val="00DA19D1"/>
    <w:rsid w:val="00DA3E33"/>
    <w:rsid w:val="00DA40AC"/>
    <w:rsid w:val="00DA5E6D"/>
    <w:rsid w:val="00DA6F8F"/>
    <w:rsid w:val="00DC2E24"/>
    <w:rsid w:val="00DC322C"/>
    <w:rsid w:val="00DF719B"/>
    <w:rsid w:val="00E07258"/>
    <w:rsid w:val="00E15AF0"/>
    <w:rsid w:val="00E24ADF"/>
    <w:rsid w:val="00E24DE7"/>
    <w:rsid w:val="00E353A6"/>
    <w:rsid w:val="00E36C33"/>
    <w:rsid w:val="00E42019"/>
    <w:rsid w:val="00E501B3"/>
    <w:rsid w:val="00E55AAC"/>
    <w:rsid w:val="00E55C24"/>
    <w:rsid w:val="00E616E6"/>
    <w:rsid w:val="00E621C0"/>
    <w:rsid w:val="00E662BE"/>
    <w:rsid w:val="00E76075"/>
    <w:rsid w:val="00E8560A"/>
    <w:rsid w:val="00E94B97"/>
    <w:rsid w:val="00EB35E8"/>
    <w:rsid w:val="00EC11AE"/>
    <w:rsid w:val="00EC3974"/>
    <w:rsid w:val="00EC48EB"/>
    <w:rsid w:val="00EC6CCA"/>
    <w:rsid w:val="00EC740B"/>
    <w:rsid w:val="00ED3759"/>
    <w:rsid w:val="00ED4E6B"/>
    <w:rsid w:val="00ED54CC"/>
    <w:rsid w:val="00EE0802"/>
    <w:rsid w:val="00EE7148"/>
    <w:rsid w:val="00F037C9"/>
    <w:rsid w:val="00F051BE"/>
    <w:rsid w:val="00F14733"/>
    <w:rsid w:val="00F27036"/>
    <w:rsid w:val="00F306BC"/>
    <w:rsid w:val="00F35EC2"/>
    <w:rsid w:val="00F36AD7"/>
    <w:rsid w:val="00F41652"/>
    <w:rsid w:val="00F427FE"/>
    <w:rsid w:val="00F42A4B"/>
    <w:rsid w:val="00F61F5A"/>
    <w:rsid w:val="00F667C0"/>
    <w:rsid w:val="00F735F1"/>
    <w:rsid w:val="00F75DD6"/>
    <w:rsid w:val="00F846A7"/>
    <w:rsid w:val="00F84FAE"/>
    <w:rsid w:val="00F91409"/>
    <w:rsid w:val="00FA3267"/>
    <w:rsid w:val="00FC34E2"/>
    <w:rsid w:val="00FC3B2B"/>
    <w:rsid w:val="00FC7277"/>
    <w:rsid w:val="00FD3E87"/>
    <w:rsid w:val="00FD5D37"/>
    <w:rsid w:val="00FD5E23"/>
    <w:rsid w:val="00FD6CDF"/>
    <w:rsid w:val="00FE267D"/>
    <w:rsid w:val="00FE4F3E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5B0"/>
    <w:rPr>
      <w:color w:val="040465"/>
      <w:u w:val="single"/>
    </w:rPr>
  </w:style>
  <w:style w:type="character" w:styleId="a4">
    <w:name w:val="Strong"/>
    <w:qFormat/>
    <w:rsid w:val="00AE75B0"/>
    <w:rPr>
      <w:b/>
      <w:bCs/>
    </w:rPr>
  </w:style>
  <w:style w:type="paragraph" w:styleId="a5">
    <w:name w:val="Normal (Web)"/>
    <w:basedOn w:val="a"/>
    <w:uiPriority w:val="99"/>
    <w:rsid w:val="00AE75B0"/>
    <w:pPr>
      <w:spacing w:before="30" w:after="30"/>
    </w:pPr>
  </w:style>
  <w:style w:type="paragraph" w:customStyle="1" w:styleId="nextblock">
    <w:name w:val="nextblock"/>
    <w:basedOn w:val="a"/>
    <w:rsid w:val="00AE75B0"/>
    <w:pPr>
      <w:spacing w:before="30" w:after="30"/>
    </w:pPr>
  </w:style>
  <w:style w:type="paragraph" w:customStyle="1" w:styleId="print1">
    <w:name w:val="print1"/>
    <w:basedOn w:val="a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A7A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A7D"/>
  </w:style>
  <w:style w:type="paragraph" w:customStyle="1" w:styleId="1">
    <w:name w:val="Абзац списка1"/>
    <w:basedOn w:val="a"/>
    <w:rsid w:val="00830B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221A46"/>
    <w:rPr>
      <w:sz w:val="24"/>
      <w:szCs w:val="24"/>
    </w:rPr>
  </w:style>
  <w:style w:type="character" w:customStyle="1" w:styleId="aa">
    <w:name w:val="Основной текст_"/>
    <w:link w:val="10"/>
    <w:rsid w:val="00D762A6"/>
    <w:rPr>
      <w:b/>
      <w:bCs/>
      <w:spacing w:val="2"/>
      <w:sz w:val="22"/>
      <w:szCs w:val="22"/>
      <w:shd w:val="clear" w:color="auto" w:fill="FFFFFF"/>
    </w:rPr>
  </w:style>
  <w:style w:type="character" w:customStyle="1" w:styleId="CourierNew9pt">
    <w:name w:val="Основной текст + Courier New;9 pt"/>
    <w:rsid w:val="00D762A6"/>
    <w:rPr>
      <w:rFonts w:ascii="Courier New" w:eastAsia="Courier New" w:hAnsi="Courier New" w:cs="Courier New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ourierNew9pt0pt">
    <w:name w:val="Основной текст + Courier New;9 pt;Не полужирный;Интервал 0 pt"/>
    <w:rsid w:val="00D762A6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a"/>
    <w:rsid w:val="00D762A6"/>
    <w:pPr>
      <w:widowControl w:val="0"/>
      <w:shd w:val="clear" w:color="auto" w:fill="FFFFFF"/>
      <w:spacing w:before="780" w:after="300" w:line="0" w:lineRule="atLeast"/>
      <w:jc w:val="center"/>
    </w:pPr>
    <w:rPr>
      <w:b/>
      <w:bCs/>
      <w:spacing w:val="2"/>
      <w:sz w:val="22"/>
      <w:szCs w:val="22"/>
    </w:rPr>
  </w:style>
  <w:style w:type="paragraph" w:styleId="ab">
    <w:name w:val="Body Text"/>
    <w:basedOn w:val="a"/>
    <w:link w:val="ac"/>
    <w:rsid w:val="008E298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8E298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7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031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4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8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1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7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1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34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30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62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0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8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4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4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4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17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7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7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pov_botl@mail.ru" TargetMode="External"/><Relationship Id="rId13" Type="http://schemas.openxmlformats.org/officeDocument/2006/relationships/hyperlink" Target="&#1054;&#1090;&#1082;&#1088;&#1099;&#1090;&#1100;_&#1082;&#1072;&#1088;&#1090;&#1086;&#1090;&#1077;&#1082;&#1091;" TargetMode="External"/><Relationship Id="rId18" Type="http://schemas.openxmlformats.org/officeDocument/2006/relationships/hyperlink" Target="http://bus.gov.ru/pub/info-card/10489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&#1054;&#1090;&#1082;&#1088;&#1099;&#1090;&#1100;_&#1082;&#1072;&#1088;&#1090;&#1086;&#1090;&#1077;&#1082;&#1091;" TargetMode="External"/><Relationship Id="rId17" Type="http://schemas.openxmlformats.org/officeDocument/2006/relationships/hyperlink" Target="&#1054;&#1090;&#1082;&#1088;&#1099;&#1090;&#1100;_&#1082;&#1072;&#1088;&#1090;&#1086;&#1090;&#1077;&#1082;&#1091;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90;&#1082;&#1088;&#1099;&#1090;&#1100;_&#1082;&#1072;&#1088;&#1090;&#1086;&#1090;&#1077;&#1082;&#1091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.gov.ru/pub/info-card/104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90;&#1082;&#1088;&#1099;&#1090;&#1100;_&#1082;&#1072;&#1088;&#1090;&#1086;&#1090;&#1077;&#1082;&#1091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217207132" TargetMode="External"/><Relationship Id="rId19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pov.botlih@e-dag.ru" TargetMode="External"/><Relationship Id="rId14" Type="http://schemas.openxmlformats.org/officeDocument/2006/relationships/hyperlink" Target="&#1054;&#1090;&#1082;&#1088;&#1099;&#1090;&#1100;_&#1082;&#1072;&#1088;&#1090;&#1086;&#1090;&#1077;&#1082;&#1091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9633-9324-46D3-8D09-180784A5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4</Company>
  <LinksUpToDate>false</LinksUpToDate>
  <CharactersWithSpaces>18258</CharactersWithSpaces>
  <SharedDoc>false</SharedDoc>
  <HLinks>
    <vt:vector size="72" baseType="variant">
      <vt:variant>
        <vt:i4>7733311</vt:i4>
      </vt:variant>
      <vt:variant>
        <vt:i4>3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http://bus.gov.ru/pub/info-card/104899</vt:lpwstr>
      </vt:variant>
      <vt:variant>
        <vt:lpwstr/>
      </vt:variant>
      <vt:variant>
        <vt:i4>73008234</vt:i4>
      </vt:variant>
      <vt:variant>
        <vt:i4>27</vt:i4>
      </vt:variant>
      <vt:variant>
        <vt:i4>0</vt:i4>
      </vt:variant>
      <vt:variant>
        <vt:i4>5</vt:i4>
      </vt:variant>
      <vt:variant>
        <vt:lpwstr>D:\ОТЧЕТЫ 1 ПОЛУГОДИЕ 2022 г\Открыть_картотеку</vt:lpwstr>
      </vt:variant>
      <vt:variant>
        <vt:lpwstr/>
      </vt:variant>
      <vt:variant>
        <vt:i4>73008234</vt:i4>
      </vt:variant>
      <vt:variant>
        <vt:i4>24</vt:i4>
      </vt:variant>
      <vt:variant>
        <vt:i4>0</vt:i4>
      </vt:variant>
      <vt:variant>
        <vt:i4>5</vt:i4>
      </vt:variant>
      <vt:variant>
        <vt:lpwstr>D:\ОТЧЕТЫ 1 ПОЛУГОДИЕ 2022 г\Открыть_картотеку</vt:lpwstr>
      </vt:variant>
      <vt:variant>
        <vt:lpwstr/>
      </vt:variant>
      <vt:variant>
        <vt:i4>73008234</vt:i4>
      </vt:variant>
      <vt:variant>
        <vt:i4>21</vt:i4>
      </vt:variant>
      <vt:variant>
        <vt:i4>0</vt:i4>
      </vt:variant>
      <vt:variant>
        <vt:i4>5</vt:i4>
      </vt:variant>
      <vt:variant>
        <vt:lpwstr>D:\ОТЧЕТЫ 1 ПОЛУГОДИЕ 2022 г\Открыть_картотеку</vt:lpwstr>
      </vt:variant>
      <vt:variant>
        <vt:lpwstr/>
      </vt:variant>
      <vt:variant>
        <vt:i4>73008234</vt:i4>
      </vt:variant>
      <vt:variant>
        <vt:i4>18</vt:i4>
      </vt:variant>
      <vt:variant>
        <vt:i4>0</vt:i4>
      </vt:variant>
      <vt:variant>
        <vt:i4>5</vt:i4>
      </vt:variant>
      <vt:variant>
        <vt:lpwstr>D:\ОТЧЕТЫ 1 ПОЛУГОДИЕ 2022 г\Открыть_картотеку</vt:lpwstr>
      </vt:variant>
      <vt:variant>
        <vt:lpwstr/>
      </vt:variant>
      <vt:variant>
        <vt:i4>73008234</vt:i4>
      </vt:variant>
      <vt:variant>
        <vt:i4>15</vt:i4>
      </vt:variant>
      <vt:variant>
        <vt:i4>0</vt:i4>
      </vt:variant>
      <vt:variant>
        <vt:i4>5</vt:i4>
      </vt:variant>
      <vt:variant>
        <vt:lpwstr>D:\ОТЧЕТЫ 1 ПОЛУГОДИЕ 2022 г\Открыть_картотеку</vt:lpwstr>
      </vt:variant>
      <vt:variant>
        <vt:lpwstr/>
      </vt:variant>
      <vt:variant>
        <vt:i4>73008234</vt:i4>
      </vt:variant>
      <vt:variant>
        <vt:i4>12</vt:i4>
      </vt:variant>
      <vt:variant>
        <vt:i4>0</vt:i4>
      </vt:variant>
      <vt:variant>
        <vt:i4>5</vt:i4>
      </vt:variant>
      <vt:variant>
        <vt:lpwstr>D:\ОТЧЕТЫ 1 ПОЛУГОДИЕ 2022 г\Открыть_картотеку</vt:lpwstr>
      </vt:variant>
      <vt:variant>
        <vt:lpwstr/>
      </vt:variant>
      <vt:variant>
        <vt:i4>2228335</vt:i4>
      </vt:variant>
      <vt:variant>
        <vt:i4>9</vt:i4>
      </vt:variant>
      <vt:variant>
        <vt:i4>0</vt:i4>
      </vt:variant>
      <vt:variant>
        <vt:i4>5</vt:i4>
      </vt:variant>
      <vt:variant>
        <vt:lpwstr>http://bus.gov.ru/pub/info-card/104899</vt:lpwstr>
      </vt:variant>
      <vt:variant>
        <vt:lpwstr/>
      </vt:variant>
      <vt:variant>
        <vt:i4>2359353</vt:i4>
      </vt:variant>
      <vt:variant>
        <vt:i4>6</vt:i4>
      </vt:variant>
      <vt:variant>
        <vt:i4>0</vt:i4>
      </vt:variant>
      <vt:variant>
        <vt:i4>5</vt:i4>
      </vt:variant>
      <vt:variant>
        <vt:lpwstr>https://vk.com/id234110779</vt:lpwstr>
      </vt:variant>
      <vt:variant>
        <vt:lpwstr/>
      </vt:variant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rcdpov.botlih@e-dag.ru</vt:lpwstr>
      </vt:variant>
      <vt:variant>
        <vt:lpwstr/>
      </vt:variant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mailto:rcdpov_bot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Программист</cp:lastModifiedBy>
  <cp:revision>7</cp:revision>
  <cp:lastPrinted>2018-04-11T06:42:00Z</cp:lastPrinted>
  <dcterms:created xsi:type="dcterms:W3CDTF">2023-03-22T10:39:00Z</dcterms:created>
  <dcterms:modified xsi:type="dcterms:W3CDTF">2023-03-22T11:17:00Z</dcterms:modified>
</cp:coreProperties>
</file>